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E6" w:rsidRPr="00072133" w:rsidRDefault="002514E6" w:rsidP="008F036E">
      <w:pPr>
        <w:pStyle w:val="ConsPlusTitle"/>
        <w:ind w:right="49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14E6" w:rsidRPr="00072133" w:rsidRDefault="002514E6" w:rsidP="008F036E">
      <w:pPr>
        <w:pStyle w:val="ConsPlusTitle"/>
        <w:ind w:right="49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14E6" w:rsidRPr="00072133" w:rsidRDefault="002514E6" w:rsidP="008F036E">
      <w:pPr>
        <w:pStyle w:val="ConsPlusTitle"/>
        <w:ind w:right="49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14E6" w:rsidRPr="00072133" w:rsidRDefault="002514E6" w:rsidP="008F036E">
      <w:pPr>
        <w:pStyle w:val="ConsPlusTitle"/>
        <w:ind w:right="49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14E6" w:rsidRPr="00072133" w:rsidRDefault="002514E6" w:rsidP="008F036E">
      <w:pPr>
        <w:pStyle w:val="ConsPlusTitle"/>
        <w:ind w:right="49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14E6" w:rsidRPr="00072133" w:rsidRDefault="002514E6" w:rsidP="008F036E">
      <w:pPr>
        <w:pStyle w:val="ConsPlusTitle"/>
        <w:ind w:right="49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14E6" w:rsidRPr="00072133" w:rsidRDefault="002514E6" w:rsidP="008F036E">
      <w:pPr>
        <w:pStyle w:val="ConsPlusTitle"/>
        <w:ind w:right="49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0431" w:rsidRPr="00072133" w:rsidRDefault="00040431" w:rsidP="008F036E">
      <w:pPr>
        <w:pStyle w:val="ConsPlusTitle"/>
        <w:ind w:right="49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14E6" w:rsidRPr="00072133" w:rsidRDefault="002514E6" w:rsidP="008F036E">
      <w:pPr>
        <w:pStyle w:val="ConsPlusTitle"/>
        <w:ind w:right="49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14E6" w:rsidRPr="00072133" w:rsidRDefault="002514E6" w:rsidP="008F036E">
      <w:pPr>
        <w:pStyle w:val="ConsPlusTitle"/>
        <w:ind w:right="49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14E6" w:rsidRPr="00072133" w:rsidRDefault="002514E6" w:rsidP="008F036E">
      <w:pPr>
        <w:pStyle w:val="ConsPlusTitle"/>
        <w:ind w:right="49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14E6" w:rsidRPr="00072133" w:rsidRDefault="002514E6" w:rsidP="008F036E">
      <w:pPr>
        <w:pStyle w:val="ConsPlusTitle"/>
        <w:ind w:right="49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60ECD" w:rsidRPr="00072133" w:rsidRDefault="000A3803" w:rsidP="008F036E">
      <w:pPr>
        <w:pStyle w:val="ConsPlusTitle"/>
        <w:ind w:right="538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2133">
        <w:rPr>
          <w:rFonts w:ascii="Times New Roman" w:hAnsi="Times New Roman" w:cs="Times New Roman"/>
          <w:sz w:val="26"/>
          <w:szCs w:val="26"/>
        </w:rPr>
        <w:t>Об утверждении Плана Мин</w:t>
      </w:r>
      <w:r w:rsidRPr="00072133">
        <w:rPr>
          <w:rFonts w:ascii="Times New Roman" w:hAnsi="Times New Roman" w:cs="Times New Roman"/>
          <w:sz w:val="26"/>
          <w:szCs w:val="26"/>
        </w:rPr>
        <w:t>и</w:t>
      </w:r>
      <w:r w:rsidRPr="00072133">
        <w:rPr>
          <w:rFonts w:ascii="Times New Roman" w:hAnsi="Times New Roman" w:cs="Times New Roman"/>
          <w:sz w:val="26"/>
          <w:szCs w:val="26"/>
        </w:rPr>
        <w:t>стерства труда и социальной з</w:t>
      </w:r>
      <w:r w:rsidRPr="00072133">
        <w:rPr>
          <w:rFonts w:ascii="Times New Roman" w:hAnsi="Times New Roman" w:cs="Times New Roman"/>
          <w:sz w:val="26"/>
          <w:szCs w:val="26"/>
        </w:rPr>
        <w:t>а</w:t>
      </w:r>
      <w:r w:rsidRPr="00072133">
        <w:rPr>
          <w:rFonts w:ascii="Times New Roman" w:hAnsi="Times New Roman" w:cs="Times New Roman"/>
          <w:sz w:val="26"/>
          <w:szCs w:val="26"/>
        </w:rPr>
        <w:t xml:space="preserve">щиты Чувашской Республики по противодействию коррупции на </w:t>
      </w:r>
      <w:r w:rsidR="00575602" w:rsidRPr="00072133">
        <w:rPr>
          <w:rFonts w:ascii="Times New Roman" w:hAnsi="Times New Roman" w:cs="Times New Roman"/>
          <w:sz w:val="26"/>
          <w:szCs w:val="26"/>
        </w:rPr>
        <w:t>2022–2024 годы</w:t>
      </w:r>
    </w:p>
    <w:p w:rsidR="002514E6" w:rsidRPr="00072133" w:rsidRDefault="002514E6" w:rsidP="008F036E">
      <w:pPr>
        <w:pStyle w:val="ConsPlusTitle"/>
        <w:ind w:right="481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40431" w:rsidRPr="00072133" w:rsidRDefault="00040431" w:rsidP="008F036E">
      <w:pPr>
        <w:pStyle w:val="ConsPlusTitle"/>
        <w:ind w:right="481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514E6" w:rsidRPr="00072133" w:rsidRDefault="002514E6" w:rsidP="008F036E">
      <w:pPr>
        <w:pStyle w:val="ConsPlusTitle"/>
        <w:ind w:right="481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60ECD" w:rsidRPr="00072133" w:rsidRDefault="000A3803" w:rsidP="008F03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213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E314D" w:rsidRPr="00072133">
        <w:rPr>
          <w:rFonts w:ascii="Times New Roman" w:hAnsi="Times New Roman" w:cs="Times New Roman"/>
          <w:sz w:val="26"/>
          <w:szCs w:val="26"/>
        </w:rPr>
        <w:t> </w:t>
      </w:r>
      <w:r w:rsidR="00560ECD" w:rsidRPr="00072133">
        <w:rPr>
          <w:rFonts w:ascii="Times New Roman" w:hAnsi="Times New Roman" w:cs="Times New Roman"/>
          <w:sz w:val="26"/>
          <w:szCs w:val="26"/>
        </w:rPr>
        <w:t>р</w:t>
      </w:r>
      <w:r w:rsidR="00AE314D" w:rsidRPr="00072133">
        <w:rPr>
          <w:rFonts w:ascii="Times New Roman" w:hAnsi="Times New Roman" w:cs="Times New Roman"/>
          <w:sz w:val="26"/>
          <w:szCs w:val="26"/>
        </w:rPr>
        <w:t> </w:t>
      </w:r>
      <w:r w:rsidR="00560ECD" w:rsidRPr="00072133">
        <w:rPr>
          <w:rFonts w:ascii="Times New Roman" w:hAnsi="Times New Roman" w:cs="Times New Roman"/>
          <w:sz w:val="26"/>
          <w:szCs w:val="26"/>
        </w:rPr>
        <w:t>и</w:t>
      </w:r>
      <w:r w:rsidR="00AE314D" w:rsidRPr="00072133">
        <w:rPr>
          <w:rFonts w:ascii="Times New Roman" w:hAnsi="Times New Roman" w:cs="Times New Roman"/>
          <w:sz w:val="26"/>
          <w:szCs w:val="26"/>
        </w:rPr>
        <w:t> </w:t>
      </w:r>
      <w:r w:rsidR="00560ECD" w:rsidRPr="00072133">
        <w:rPr>
          <w:rFonts w:ascii="Times New Roman" w:hAnsi="Times New Roman" w:cs="Times New Roman"/>
          <w:sz w:val="26"/>
          <w:szCs w:val="26"/>
        </w:rPr>
        <w:t>к</w:t>
      </w:r>
      <w:r w:rsidR="00AE314D" w:rsidRPr="00072133">
        <w:rPr>
          <w:rFonts w:ascii="Times New Roman" w:hAnsi="Times New Roman" w:cs="Times New Roman"/>
          <w:sz w:val="26"/>
          <w:szCs w:val="26"/>
        </w:rPr>
        <w:t> </w:t>
      </w:r>
      <w:r w:rsidR="00560ECD" w:rsidRPr="00072133">
        <w:rPr>
          <w:rFonts w:ascii="Times New Roman" w:hAnsi="Times New Roman" w:cs="Times New Roman"/>
          <w:sz w:val="26"/>
          <w:szCs w:val="26"/>
        </w:rPr>
        <w:t>а</w:t>
      </w:r>
      <w:r w:rsidR="00AE314D" w:rsidRPr="00072133">
        <w:rPr>
          <w:rFonts w:ascii="Times New Roman" w:hAnsi="Times New Roman" w:cs="Times New Roman"/>
          <w:sz w:val="26"/>
          <w:szCs w:val="26"/>
        </w:rPr>
        <w:t> </w:t>
      </w:r>
      <w:r w:rsidR="00560ECD" w:rsidRPr="00072133">
        <w:rPr>
          <w:rFonts w:ascii="Times New Roman" w:hAnsi="Times New Roman" w:cs="Times New Roman"/>
          <w:sz w:val="26"/>
          <w:szCs w:val="26"/>
        </w:rPr>
        <w:t>з</w:t>
      </w:r>
      <w:r w:rsidR="00AE314D" w:rsidRPr="00072133">
        <w:rPr>
          <w:rFonts w:ascii="Times New Roman" w:hAnsi="Times New Roman" w:cs="Times New Roman"/>
          <w:sz w:val="26"/>
          <w:szCs w:val="26"/>
        </w:rPr>
        <w:t> </w:t>
      </w:r>
      <w:r w:rsidR="00560ECD" w:rsidRPr="00072133">
        <w:rPr>
          <w:rFonts w:ascii="Times New Roman" w:hAnsi="Times New Roman" w:cs="Times New Roman"/>
          <w:sz w:val="26"/>
          <w:szCs w:val="26"/>
        </w:rPr>
        <w:t>ы</w:t>
      </w:r>
      <w:r w:rsidR="00AE314D" w:rsidRPr="00072133">
        <w:rPr>
          <w:rFonts w:ascii="Times New Roman" w:hAnsi="Times New Roman" w:cs="Times New Roman"/>
          <w:sz w:val="26"/>
          <w:szCs w:val="26"/>
        </w:rPr>
        <w:t> </w:t>
      </w:r>
      <w:r w:rsidR="00560ECD" w:rsidRPr="00072133">
        <w:rPr>
          <w:rFonts w:ascii="Times New Roman" w:hAnsi="Times New Roman" w:cs="Times New Roman"/>
          <w:sz w:val="26"/>
          <w:szCs w:val="26"/>
        </w:rPr>
        <w:t>в</w:t>
      </w:r>
      <w:r w:rsidR="00AE314D" w:rsidRPr="00072133">
        <w:rPr>
          <w:rFonts w:ascii="Times New Roman" w:hAnsi="Times New Roman" w:cs="Times New Roman"/>
          <w:sz w:val="26"/>
          <w:szCs w:val="26"/>
        </w:rPr>
        <w:t> </w:t>
      </w:r>
      <w:r w:rsidR="00560ECD" w:rsidRPr="00072133">
        <w:rPr>
          <w:rFonts w:ascii="Times New Roman" w:hAnsi="Times New Roman" w:cs="Times New Roman"/>
          <w:sz w:val="26"/>
          <w:szCs w:val="26"/>
        </w:rPr>
        <w:t>а</w:t>
      </w:r>
      <w:r w:rsidR="00AE314D" w:rsidRPr="00072133">
        <w:rPr>
          <w:rFonts w:ascii="Times New Roman" w:hAnsi="Times New Roman" w:cs="Times New Roman"/>
          <w:sz w:val="26"/>
          <w:szCs w:val="26"/>
        </w:rPr>
        <w:t> </w:t>
      </w:r>
      <w:r w:rsidR="00560ECD" w:rsidRPr="00072133">
        <w:rPr>
          <w:rFonts w:ascii="Times New Roman" w:hAnsi="Times New Roman" w:cs="Times New Roman"/>
          <w:sz w:val="26"/>
          <w:szCs w:val="26"/>
        </w:rPr>
        <w:t>ю:</w:t>
      </w:r>
    </w:p>
    <w:p w:rsidR="000A3803" w:rsidRPr="00072133" w:rsidRDefault="000A3803" w:rsidP="008F03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2133">
        <w:rPr>
          <w:rFonts w:ascii="Times New Roman" w:hAnsi="Times New Roman" w:cs="Times New Roman"/>
          <w:sz w:val="26"/>
          <w:szCs w:val="26"/>
        </w:rPr>
        <w:t>1. Утвердить прилагаемый План Министерства труда и социальной защиты Чувашской Республики по противодействию коррупции на 202</w:t>
      </w:r>
      <w:r w:rsidR="00575602" w:rsidRPr="00072133">
        <w:rPr>
          <w:rFonts w:ascii="Times New Roman" w:hAnsi="Times New Roman" w:cs="Times New Roman"/>
          <w:sz w:val="26"/>
          <w:szCs w:val="26"/>
        </w:rPr>
        <w:t xml:space="preserve">2–2024 </w:t>
      </w:r>
      <w:r w:rsidRPr="00072133">
        <w:rPr>
          <w:rFonts w:ascii="Times New Roman" w:hAnsi="Times New Roman" w:cs="Times New Roman"/>
          <w:sz w:val="26"/>
          <w:szCs w:val="26"/>
        </w:rPr>
        <w:t>год</w:t>
      </w:r>
      <w:r w:rsidR="00575602" w:rsidRPr="00072133">
        <w:rPr>
          <w:rFonts w:ascii="Times New Roman" w:hAnsi="Times New Roman" w:cs="Times New Roman"/>
          <w:sz w:val="26"/>
          <w:szCs w:val="26"/>
        </w:rPr>
        <w:t>ы</w:t>
      </w:r>
      <w:r w:rsidRPr="00072133">
        <w:rPr>
          <w:rFonts w:ascii="Times New Roman" w:hAnsi="Times New Roman" w:cs="Times New Roman"/>
          <w:sz w:val="26"/>
          <w:szCs w:val="26"/>
        </w:rPr>
        <w:t>.</w:t>
      </w:r>
    </w:p>
    <w:p w:rsidR="00575602" w:rsidRPr="00072133" w:rsidRDefault="000A3803" w:rsidP="008F03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2133">
        <w:rPr>
          <w:rFonts w:ascii="Times New Roman" w:hAnsi="Times New Roman" w:cs="Times New Roman"/>
          <w:sz w:val="26"/>
          <w:szCs w:val="26"/>
        </w:rPr>
        <w:t>2. Признать утратившим</w:t>
      </w:r>
      <w:r w:rsidR="00245FAE" w:rsidRPr="00072133">
        <w:rPr>
          <w:rFonts w:ascii="Times New Roman" w:hAnsi="Times New Roman" w:cs="Times New Roman"/>
          <w:sz w:val="26"/>
          <w:szCs w:val="26"/>
        </w:rPr>
        <w:t>и</w:t>
      </w:r>
      <w:r w:rsidRPr="00072133">
        <w:rPr>
          <w:rFonts w:ascii="Times New Roman" w:hAnsi="Times New Roman" w:cs="Times New Roman"/>
          <w:sz w:val="26"/>
          <w:szCs w:val="26"/>
        </w:rPr>
        <w:t xml:space="preserve"> силу</w:t>
      </w:r>
      <w:r w:rsidR="00575602" w:rsidRPr="00072133">
        <w:rPr>
          <w:rFonts w:ascii="Times New Roman" w:hAnsi="Times New Roman" w:cs="Times New Roman"/>
          <w:sz w:val="26"/>
          <w:szCs w:val="26"/>
        </w:rPr>
        <w:t>:</w:t>
      </w:r>
    </w:p>
    <w:p w:rsidR="000A3803" w:rsidRPr="00072133" w:rsidRDefault="000A3803" w:rsidP="008F03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2133">
        <w:rPr>
          <w:rFonts w:ascii="Times New Roman" w:hAnsi="Times New Roman" w:cs="Times New Roman"/>
          <w:sz w:val="26"/>
          <w:szCs w:val="26"/>
        </w:rPr>
        <w:t xml:space="preserve">приказ Министерства труда и социальной защиты Чувашской Республики </w:t>
      </w:r>
      <w:r w:rsidR="00575602" w:rsidRPr="00072133">
        <w:rPr>
          <w:rFonts w:ascii="Times New Roman" w:hAnsi="Times New Roman" w:cs="Times New Roman"/>
          <w:sz w:val="26"/>
          <w:szCs w:val="26"/>
        </w:rPr>
        <w:t xml:space="preserve">от 22 апреля 2021 г. </w:t>
      </w:r>
      <w:r w:rsidR="00572FFC" w:rsidRPr="00072133">
        <w:rPr>
          <w:rFonts w:ascii="Times New Roman" w:hAnsi="Times New Roman" w:cs="Times New Roman"/>
          <w:sz w:val="26"/>
          <w:szCs w:val="26"/>
        </w:rPr>
        <w:t>№ </w:t>
      </w:r>
      <w:r w:rsidR="00575602" w:rsidRPr="00072133">
        <w:rPr>
          <w:rFonts w:ascii="Times New Roman" w:hAnsi="Times New Roman" w:cs="Times New Roman"/>
          <w:sz w:val="26"/>
          <w:szCs w:val="26"/>
        </w:rPr>
        <w:t>210/1</w:t>
      </w:r>
      <w:r w:rsidRPr="00072133">
        <w:rPr>
          <w:rFonts w:ascii="Times New Roman" w:hAnsi="Times New Roman" w:cs="Times New Roman"/>
          <w:sz w:val="26"/>
          <w:szCs w:val="26"/>
        </w:rPr>
        <w:t xml:space="preserve"> «</w:t>
      </w:r>
      <w:r w:rsidR="00575602" w:rsidRPr="00072133">
        <w:rPr>
          <w:rFonts w:ascii="Times New Roman" w:hAnsi="Times New Roman" w:cs="Times New Roman"/>
          <w:sz w:val="26"/>
          <w:szCs w:val="26"/>
        </w:rPr>
        <w:t>Об утверждении Плана Министерства труда и соц</w:t>
      </w:r>
      <w:r w:rsidR="00575602" w:rsidRPr="00072133">
        <w:rPr>
          <w:rFonts w:ascii="Times New Roman" w:hAnsi="Times New Roman" w:cs="Times New Roman"/>
          <w:sz w:val="26"/>
          <w:szCs w:val="26"/>
        </w:rPr>
        <w:t>и</w:t>
      </w:r>
      <w:r w:rsidR="00575602" w:rsidRPr="00072133">
        <w:rPr>
          <w:rFonts w:ascii="Times New Roman" w:hAnsi="Times New Roman" w:cs="Times New Roman"/>
          <w:sz w:val="26"/>
          <w:szCs w:val="26"/>
        </w:rPr>
        <w:t>альной защиты Чувашской Республики по противодействию коррупции на 2021 год»;</w:t>
      </w:r>
    </w:p>
    <w:p w:rsidR="00575602" w:rsidRPr="00072133" w:rsidRDefault="00575602" w:rsidP="005756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2133">
        <w:rPr>
          <w:rFonts w:ascii="Times New Roman" w:hAnsi="Times New Roman" w:cs="Times New Roman"/>
          <w:sz w:val="26"/>
          <w:szCs w:val="26"/>
        </w:rPr>
        <w:t xml:space="preserve">приказ Министерства труда и социальной защиты Чувашской Республики от 8 октября 2021 г. </w:t>
      </w:r>
      <w:r w:rsidR="00572FFC" w:rsidRPr="00072133">
        <w:rPr>
          <w:rFonts w:ascii="Times New Roman" w:hAnsi="Times New Roman" w:cs="Times New Roman"/>
          <w:sz w:val="26"/>
          <w:szCs w:val="26"/>
        </w:rPr>
        <w:t>№ </w:t>
      </w:r>
      <w:r w:rsidRPr="00072133">
        <w:rPr>
          <w:rFonts w:ascii="Times New Roman" w:hAnsi="Times New Roman" w:cs="Times New Roman"/>
          <w:sz w:val="26"/>
          <w:szCs w:val="26"/>
        </w:rPr>
        <w:t xml:space="preserve">383 «О внесении изменения в приказ Министерства труда и социальной защиты Чувашской Республики от 22 апреля 2021 г. </w:t>
      </w:r>
      <w:r w:rsidR="00572FFC" w:rsidRPr="00072133">
        <w:rPr>
          <w:rFonts w:ascii="Times New Roman" w:hAnsi="Times New Roman" w:cs="Times New Roman"/>
          <w:sz w:val="26"/>
          <w:szCs w:val="26"/>
        </w:rPr>
        <w:t>№ </w:t>
      </w:r>
      <w:r w:rsidRPr="00072133">
        <w:rPr>
          <w:rFonts w:ascii="Times New Roman" w:hAnsi="Times New Roman" w:cs="Times New Roman"/>
          <w:sz w:val="26"/>
          <w:szCs w:val="26"/>
        </w:rPr>
        <w:t>210/1».</w:t>
      </w:r>
    </w:p>
    <w:p w:rsidR="000A3803" w:rsidRPr="00072133" w:rsidRDefault="000A3803" w:rsidP="008F03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2133">
        <w:rPr>
          <w:rFonts w:ascii="Times New Roman" w:hAnsi="Times New Roman" w:cs="Times New Roman"/>
          <w:sz w:val="26"/>
          <w:szCs w:val="26"/>
        </w:rPr>
        <w:t>3. Контроль за исполнением настоящего приказа оставляю за собой.</w:t>
      </w:r>
    </w:p>
    <w:p w:rsidR="002514E6" w:rsidRPr="00072133" w:rsidRDefault="002514E6" w:rsidP="008F03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14E6" w:rsidRPr="00072133" w:rsidRDefault="002514E6" w:rsidP="008F03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14E6" w:rsidRPr="00072133" w:rsidRDefault="002514E6" w:rsidP="008F03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72133" w:rsidRPr="00072133" w:rsidTr="00A06F68">
        <w:tc>
          <w:tcPr>
            <w:tcW w:w="2500" w:type="pct"/>
            <w:shd w:val="clear" w:color="auto" w:fill="auto"/>
          </w:tcPr>
          <w:p w:rsidR="00194041" w:rsidRPr="00072133" w:rsidRDefault="00575602" w:rsidP="00B372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194041" w:rsidRPr="00072133">
              <w:rPr>
                <w:rFonts w:ascii="Times New Roman" w:hAnsi="Times New Roman" w:cs="Times New Roman"/>
                <w:sz w:val="26"/>
                <w:szCs w:val="26"/>
              </w:rPr>
              <w:t>инистр</w:t>
            </w:r>
            <w:r w:rsidR="00B37291" w:rsidRPr="000721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500" w:type="pct"/>
            <w:shd w:val="clear" w:color="auto" w:fill="auto"/>
          </w:tcPr>
          <w:p w:rsidR="00194041" w:rsidRPr="00072133" w:rsidRDefault="00575602" w:rsidP="00B3729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.Г. Елизарова</w:t>
            </w:r>
          </w:p>
        </w:tc>
      </w:tr>
    </w:tbl>
    <w:p w:rsidR="00EC662C" w:rsidRPr="00072133" w:rsidRDefault="00EC662C" w:rsidP="008F036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EC662C" w:rsidRPr="00072133" w:rsidSect="0065196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C662C" w:rsidRPr="00072133" w:rsidRDefault="009D33D1" w:rsidP="00C44719">
      <w:pPr>
        <w:pStyle w:val="ConsPlusNormal"/>
        <w:ind w:left="5954"/>
        <w:contextualSpacing/>
        <w:rPr>
          <w:rFonts w:ascii="Times New Roman" w:hAnsi="Times New Roman" w:cs="Times New Roman"/>
          <w:sz w:val="26"/>
          <w:szCs w:val="26"/>
        </w:rPr>
      </w:pPr>
      <w:r w:rsidRPr="00072133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C662C" w:rsidRPr="00072133" w:rsidRDefault="009D33D1" w:rsidP="00C44719">
      <w:pPr>
        <w:pStyle w:val="ConsPlusNormal"/>
        <w:ind w:left="5954"/>
        <w:contextualSpacing/>
        <w:rPr>
          <w:rFonts w:ascii="Times New Roman" w:hAnsi="Times New Roman" w:cs="Times New Roman"/>
          <w:sz w:val="26"/>
          <w:szCs w:val="26"/>
        </w:rPr>
      </w:pPr>
      <w:r w:rsidRPr="00072133">
        <w:rPr>
          <w:rFonts w:ascii="Times New Roman" w:hAnsi="Times New Roman" w:cs="Times New Roman"/>
          <w:sz w:val="26"/>
          <w:szCs w:val="26"/>
        </w:rPr>
        <w:t>п</w:t>
      </w:r>
      <w:r w:rsidR="00EC662C" w:rsidRPr="00072133">
        <w:rPr>
          <w:rFonts w:ascii="Times New Roman" w:hAnsi="Times New Roman" w:cs="Times New Roman"/>
          <w:sz w:val="26"/>
          <w:szCs w:val="26"/>
        </w:rPr>
        <w:t>риказ</w:t>
      </w:r>
      <w:r w:rsidRPr="00072133">
        <w:rPr>
          <w:rFonts w:ascii="Times New Roman" w:hAnsi="Times New Roman" w:cs="Times New Roman"/>
          <w:sz w:val="26"/>
          <w:szCs w:val="26"/>
        </w:rPr>
        <w:t>ом</w:t>
      </w:r>
      <w:r w:rsidR="00EC662C" w:rsidRPr="00072133">
        <w:rPr>
          <w:rFonts w:ascii="Times New Roman" w:hAnsi="Times New Roman" w:cs="Times New Roman"/>
          <w:sz w:val="26"/>
          <w:szCs w:val="26"/>
        </w:rPr>
        <w:t xml:space="preserve"> Министерства труда</w:t>
      </w:r>
    </w:p>
    <w:p w:rsidR="00EC662C" w:rsidRPr="00072133" w:rsidRDefault="00EC662C" w:rsidP="00C44719">
      <w:pPr>
        <w:pStyle w:val="ConsPlusNormal"/>
        <w:ind w:left="5954"/>
        <w:contextualSpacing/>
        <w:rPr>
          <w:rFonts w:ascii="Times New Roman" w:hAnsi="Times New Roman" w:cs="Times New Roman"/>
          <w:sz w:val="26"/>
          <w:szCs w:val="26"/>
        </w:rPr>
      </w:pPr>
      <w:r w:rsidRPr="00072133">
        <w:rPr>
          <w:rFonts w:ascii="Times New Roman" w:hAnsi="Times New Roman" w:cs="Times New Roman"/>
          <w:sz w:val="26"/>
          <w:szCs w:val="26"/>
        </w:rPr>
        <w:t>и</w:t>
      </w:r>
      <w:r w:rsidR="00575602" w:rsidRPr="00072133">
        <w:rPr>
          <w:rFonts w:ascii="Times New Roman" w:hAnsi="Times New Roman" w:cs="Times New Roman"/>
          <w:sz w:val="26"/>
          <w:szCs w:val="26"/>
        </w:rPr>
        <w:t> </w:t>
      </w:r>
      <w:r w:rsidRPr="00072133">
        <w:rPr>
          <w:rFonts w:ascii="Times New Roman" w:hAnsi="Times New Roman" w:cs="Times New Roman"/>
          <w:sz w:val="26"/>
          <w:szCs w:val="26"/>
        </w:rPr>
        <w:t>социальной защиты</w:t>
      </w:r>
    </w:p>
    <w:p w:rsidR="00EC662C" w:rsidRPr="00072133" w:rsidRDefault="00EC662C" w:rsidP="00C44719">
      <w:pPr>
        <w:pStyle w:val="ConsPlusNormal"/>
        <w:ind w:left="5954"/>
        <w:contextualSpacing/>
        <w:rPr>
          <w:rFonts w:ascii="Times New Roman" w:hAnsi="Times New Roman" w:cs="Times New Roman"/>
          <w:sz w:val="26"/>
          <w:szCs w:val="26"/>
        </w:rPr>
      </w:pPr>
      <w:r w:rsidRPr="00072133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EC662C" w:rsidRPr="00072133" w:rsidRDefault="00E55E9F" w:rsidP="00C44719">
      <w:pPr>
        <w:pStyle w:val="ConsPlusNormal"/>
        <w:ind w:left="5954"/>
        <w:contextualSpacing/>
        <w:rPr>
          <w:rFonts w:ascii="Times New Roman" w:hAnsi="Times New Roman" w:cs="Times New Roman"/>
          <w:sz w:val="26"/>
          <w:szCs w:val="26"/>
        </w:rPr>
      </w:pPr>
      <w:r w:rsidRPr="00072133">
        <w:rPr>
          <w:rFonts w:ascii="Times New Roman" w:hAnsi="Times New Roman" w:cs="Times New Roman"/>
          <w:sz w:val="26"/>
          <w:szCs w:val="26"/>
        </w:rPr>
        <w:t>о</w:t>
      </w:r>
      <w:r w:rsidR="00EC662C" w:rsidRPr="00072133">
        <w:rPr>
          <w:rFonts w:ascii="Times New Roman" w:hAnsi="Times New Roman" w:cs="Times New Roman"/>
          <w:sz w:val="26"/>
          <w:szCs w:val="26"/>
        </w:rPr>
        <w:t>т</w:t>
      </w:r>
      <w:r w:rsidR="00072133" w:rsidRPr="00072133">
        <w:rPr>
          <w:rFonts w:ascii="Times New Roman" w:hAnsi="Times New Roman" w:cs="Times New Roman"/>
          <w:sz w:val="26"/>
          <w:szCs w:val="26"/>
        </w:rPr>
        <w:t xml:space="preserve"> 18 </w:t>
      </w:r>
      <w:r w:rsidR="00245FAE" w:rsidRPr="00072133">
        <w:rPr>
          <w:rFonts w:ascii="Times New Roman" w:hAnsi="Times New Roman" w:cs="Times New Roman"/>
          <w:sz w:val="26"/>
          <w:szCs w:val="26"/>
        </w:rPr>
        <w:t>мая</w:t>
      </w:r>
      <w:r w:rsidR="00575602" w:rsidRPr="00072133">
        <w:rPr>
          <w:rFonts w:ascii="Times New Roman" w:hAnsi="Times New Roman" w:cs="Times New Roman"/>
          <w:sz w:val="26"/>
          <w:szCs w:val="26"/>
        </w:rPr>
        <w:t xml:space="preserve"> </w:t>
      </w:r>
      <w:r w:rsidR="00B40172" w:rsidRPr="00072133">
        <w:rPr>
          <w:rFonts w:ascii="Times New Roman" w:hAnsi="Times New Roman" w:cs="Times New Roman"/>
          <w:sz w:val="26"/>
          <w:szCs w:val="26"/>
        </w:rPr>
        <w:t>202</w:t>
      </w:r>
      <w:r w:rsidR="00575602" w:rsidRPr="00072133">
        <w:rPr>
          <w:rFonts w:ascii="Times New Roman" w:hAnsi="Times New Roman" w:cs="Times New Roman"/>
          <w:sz w:val="26"/>
          <w:szCs w:val="26"/>
        </w:rPr>
        <w:t>2 г.</w:t>
      </w:r>
      <w:r w:rsidRPr="00072133">
        <w:rPr>
          <w:rFonts w:ascii="Times New Roman" w:hAnsi="Times New Roman" w:cs="Times New Roman"/>
          <w:sz w:val="26"/>
          <w:szCs w:val="26"/>
        </w:rPr>
        <w:t xml:space="preserve"> </w:t>
      </w:r>
      <w:r w:rsidR="00AE314D" w:rsidRPr="00072133">
        <w:rPr>
          <w:rFonts w:ascii="Times New Roman" w:hAnsi="Times New Roman" w:cs="Times New Roman"/>
          <w:sz w:val="26"/>
          <w:szCs w:val="26"/>
        </w:rPr>
        <w:t>№</w:t>
      </w:r>
      <w:r w:rsidR="00072133" w:rsidRPr="00072133">
        <w:rPr>
          <w:rFonts w:ascii="Times New Roman" w:hAnsi="Times New Roman" w:cs="Times New Roman"/>
          <w:sz w:val="26"/>
          <w:szCs w:val="26"/>
        </w:rPr>
        <w:t xml:space="preserve"> 137</w:t>
      </w:r>
    </w:p>
    <w:p w:rsidR="00EC662C" w:rsidRPr="00072133" w:rsidRDefault="00EC662C" w:rsidP="008F036E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6"/>
        </w:rPr>
      </w:pPr>
    </w:p>
    <w:p w:rsidR="001D394A" w:rsidRPr="00072133" w:rsidRDefault="001D394A" w:rsidP="008F036E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6"/>
        </w:rPr>
      </w:pPr>
    </w:p>
    <w:p w:rsidR="000A3803" w:rsidRPr="00072133" w:rsidRDefault="000A3803" w:rsidP="008F036E">
      <w:pPr>
        <w:pStyle w:val="ConsPlusNormal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133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0A3803" w:rsidRPr="00072133" w:rsidRDefault="000A3803" w:rsidP="008F036E">
      <w:pPr>
        <w:pStyle w:val="ConsPlusNormal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133">
        <w:rPr>
          <w:rFonts w:ascii="Times New Roman" w:hAnsi="Times New Roman" w:cs="Times New Roman"/>
          <w:b/>
          <w:sz w:val="26"/>
          <w:szCs w:val="26"/>
        </w:rPr>
        <w:t>Министерства труда и социальной защиты Чувашской Республики</w:t>
      </w:r>
    </w:p>
    <w:p w:rsidR="000A3803" w:rsidRPr="00072133" w:rsidRDefault="000A3803" w:rsidP="008F036E">
      <w:pPr>
        <w:pStyle w:val="ConsPlusNormal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133">
        <w:rPr>
          <w:rFonts w:ascii="Times New Roman" w:hAnsi="Times New Roman" w:cs="Times New Roman"/>
          <w:b/>
          <w:sz w:val="26"/>
          <w:szCs w:val="26"/>
        </w:rPr>
        <w:t>по противодействию коррупции на 202</w:t>
      </w:r>
      <w:r w:rsidR="00575602" w:rsidRPr="00072133">
        <w:rPr>
          <w:rFonts w:ascii="Times New Roman" w:hAnsi="Times New Roman" w:cs="Times New Roman"/>
          <w:b/>
          <w:sz w:val="26"/>
          <w:szCs w:val="26"/>
        </w:rPr>
        <w:t>2–2024</w:t>
      </w:r>
      <w:r w:rsidRPr="0007213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575602" w:rsidRPr="00072133">
        <w:rPr>
          <w:rFonts w:ascii="Times New Roman" w:hAnsi="Times New Roman" w:cs="Times New Roman"/>
          <w:b/>
          <w:sz w:val="26"/>
          <w:szCs w:val="26"/>
        </w:rPr>
        <w:t>ы</w:t>
      </w:r>
    </w:p>
    <w:p w:rsidR="00EC662C" w:rsidRPr="00072133" w:rsidRDefault="00EC662C" w:rsidP="008F036E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6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4680"/>
        <w:gridCol w:w="1418"/>
        <w:gridCol w:w="2796"/>
      </w:tblGrid>
      <w:tr w:rsidR="00575602" w:rsidRPr="00072133" w:rsidTr="002F11E4">
        <w:trPr>
          <w:jc w:val="center"/>
        </w:trPr>
        <w:tc>
          <w:tcPr>
            <w:tcW w:w="35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A3803" w:rsidRPr="00072133" w:rsidRDefault="000A3803" w:rsidP="008F036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A3803" w:rsidRPr="00072133" w:rsidRDefault="000A3803" w:rsidP="008F036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224352" w:rsidRPr="0007213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A3803" w:rsidRPr="00072133" w:rsidRDefault="000A3803" w:rsidP="00245F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A3803" w:rsidRPr="00072133" w:rsidRDefault="000A3803" w:rsidP="00ED29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 w:rsidR="00ED297B"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602" w:rsidRPr="0007213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75602" w:rsidRPr="000721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75602" w:rsidRPr="00072133">
              <w:rPr>
                <w:rFonts w:ascii="Times New Roman" w:hAnsi="Times New Roman" w:cs="Times New Roman"/>
                <w:sz w:val="26"/>
                <w:szCs w:val="26"/>
              </w:rPr>
              <w:t>полнения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A3803" w:rsidRPr="00072133" w:rsidRDefault="000A3803" w:rsidP="008F036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</w:tbl>
    <w:p w:rsidR="000A3803" w:rsidRPr="00072133" w:rsidRDefault="000A3803" w:rsidP="008F036E">
      <w:pPr>
        <w:pStyle w:val="ConsPlusNormal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4682"/>
        <w:gridCol w:w="1418"/>
        <w:gridCol w:w="2794"/>
      </w:tblGrid>
      <w:tr w:rsidR="00072133" w:rsidRPr="00072133" w:rsidTr="002F11E4">
        <w:trPr>
          <w:tblHeader/>
          <w:jc w:val="center"/>
        </w:trPr>
        <w:tc>
          <w:tcPr>
            <w:tcW w:w="35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240E" w:rsidRPr="00072133" w:rsidRDefault="0072240E" w:rsidP="004A37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4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2240E" w:rsidRPr="00072133" w:rsidRDefault="0072240E" w:rsidP="004A37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2240E" w:rsidRPr="00072133" w:rsidRDefault="0072240E" w:rsidP="004A37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2240E" w:rsidRPr="00072133" w:rsidRDefault="0072240E" w:rsidP="004A37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72133" w:rsidRPr="00072133" w:rsidTr="004A37A5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4"/>
            <w:vAlign w:val="center"/>
            <w:hideMark/>
          </w:tcPr>
          <w:p w:rsidR="0072240E" w:rsidRPr="00072133" w:rsidRDefault="0072240E" w:rsidP="004A37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72240E" w:rsidRPr="00072133" w:rsidRDefault="0072240E" w:rsidP="004A37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72133">
              <w:rPr>
                <w:rFonts w:ascii="Times New Roman" w:hAnsi="Times New Roman" w:cs="Times New Roman"/>
                <w:b/>
                <w:sz w:val="26"/>
                <w:szCs w:val="26"/>
              </w:rPr>
              <w:t>. Организационные меры по созданию механизма</w:t>
            </w:r>
          </w:p>
          <w:p w:rsidR="0072240E" w:rsidRPr="00072133" w:rsidRDefault="0072240E" w:rsidP="004A37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и антикоррупционной политики</w:t>
            </w:r>
          </w:p>
          <w:p w:rsidR="0072240E" w:rsidRPr="00072133" w:rsidRDefault="0072240E" w:rsidP="004A37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  <w:hideMark/>
          </w:tcPr>
          <w:p w:rsidR="00245FAE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нормативно-правовой базы </w:t>
            </w:r>
            <w:r w:rsidR="008D1847" w:rsidRPr="00072133">
              <w:rPr>
                <w:rFonts w:ascii="Times New Roman" w:hAnsi="Times New Roman" w:cs="Times New Roman"/>
                <w:sz w:val="26"/>
                <w:szCs w:val="26"/>
              </w:rPr>
              <w:t>Министерства труда и социальной защиты Чувашской Ре</w:t>
            </w:r>
            <w:r w:rsidR="008D1847" w:rsidRPr="000721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D1847"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публики 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(далее – </w:t>
            </w:r>
            <w:r w:rsidR="008D1847" w:rsidRPr="00072133">
              <w:rPr>
                <w:rFonts w:ascii="Times New Roman" w:hAnsi="Times New Roman" w:cs="Times New Roman"/>
                <w:sz w:val="26"/>
                <w:szCs w:val="26"/>
              </w:rPr>
              <w:t>Минтруд Чуваши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) по вопросам государственной гражд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кой службы Чувашской Республики (далее – гражданская служба) и прот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водействия коррупции</w:t>
            </w:r>
          </w:p>
        </w:tc>
        <w:tc>
          <w:tcPr>
            <w:tcW w:w="741" w:type="pct"/>
            <w:hideMark/>
          </w:tcPr>
          <w:p w:rsidR="00245FAE" w:rsidRPr="00072133" w:rsidRDefault="0028475D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461" w:type="pct"/>
            <w:hideMark/>
          </w:tcPr>
          <w:p w:rsidR="00245FAE" w:rsidRPr="00072133" w:rsidRDefault="008D1847" w:rsidP="0022435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тдел правового об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ечения и контрольно-р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в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з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о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ной работы Минтруда Чувашии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  <w:hideMark/>
          </w:tcPr>
          <w:p w:rsidR="00611469" w:rsidRPr="00072133" w:rsidRDefault="00245FAE" w:rsidP="006114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ценки коррупционных рисков, возникающих при реализации структурными подразделениями </w:t>
            </w:r>
            <w:r w:rsidR="008D1847" w:rsidRPr="00072133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8D1847" w:rsidRPr="0007213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D1847"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труда Чувашии 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воих функций, и в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сение уточнений в перечень </w:t>
            </w:r>
            <w:r w:rsidR="00611469" w:rsidRPr="00072133">
              <w:rPr>
                <w:rFonts w:ascii="Times New Roman" w:hAnsi="Times New Roman" w:cs="Times New Roman"/>
                <w:sz w:val="26"/>
                <w:szCs w:val="26"/>
              </w:rPr>
              <w:t>должн</w:t>
            </w:r>
            <w:r w:rsidR="00611469"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11469" w:rsidRPr="00072133">
              <w:rPr>
                <w:rFonts w:ascii="Times New Roman" w:hAnsi="Times New Roman" w:cs="Times New Roman"/>
                <w:sz w:val="26"/>
                <w:szCs w:val="26"/>
              </w:rPr>
              <w:t>стей гражданской службы, замещение которых связано с коррупционными рисками</w:t>
            </w:r>
          </w:p>
        </w:tc>
        <w:tc>
          <w:tcPr>
            <w:tcW w:w="741" w:type="pct"/>
            <w:hideMark/>
          </w:tcPr>
          <w:p w:rsidR="00245FAE" w:rsidRPr="00072133" w:rsidRDefault="0028475D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461" w:type="pct"/>
            <w:hideMark/>
          </w:tcPr>
          <w:p w:rsidR="008D1847" w:rsidRPr="00072133" w:rsidRDefault="00245FAE" w:rsidP="0022435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правление Главы Ч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вашской Республики по вопросам против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ействия коррупции</w:t>
            </w:r>
            <w:r w:rsidR="00D43604" w:rsidRPr="00072133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8D1847" w:rsidRPr="000721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5FAE" w:rsidRPr="00072133" w:rsidRDefault="0059181D" w:rsidP="00A90E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олжностные лица Минтруда Чувашии, ответственные за вз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модействие в рамках Соглашения между Администрацией Гл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вы Чувашской Р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ублики и Минист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твом труда и соц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льной защиты Ч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вашской Республики об осуществлении функций по профил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тике коррупционных и иных правонарушений от 30 марта 2021</w:t>
            </w:r>
            <w:r w:rsidR="00A90E4C" w:rsidRPr="000721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г. (далее – </w:t>
            </w:r>
            <w:r w:rsidR="00A90E4C" w:rsidRPr="00072133">
              <w:rPr>
                <w:rFonts w:ascii="Times New Roman" w:hAnsi="Times New Roman" w:cs="Times New Roman"/>
                <w:sz w:val="26"/>
                <w:szCs w:val="26"/>
              </w:rPr>
              <w:t>должностное лицо, ответственное за взаимодействие в сф</w:t>
            </w:r>
            <w:r w:rsidR="00A90E4C" w:rsidRPr="000721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90E4C" w:rsidRPr="00072133">
              <w:rPr>
                <w:rFonts w:ascii="Times New Roman" w:hAnsi="Times New Roman" w:cs="Times New Roman"/>
                <w:sz w:val="26"/>
                <w:szCs w:val="26"/>
              </w:rPr>
              <w:t>ре профилактики ко</w:t>
            </w:r>
            <w:r w:rsidR="00A90E4C" w:rsidRPr="000721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90E4C" w:rsidRPr="00072133">
              <w:rPr>
                <w:rFonts w:ascii="Times New Roman" w:hAnsi="Times New Roman" w:cs="Times New Roman"/>
                <w:sz w:val="26"/>
                <w:szCs w:val="26"/>
              </w:rPr>
              <w:t>рупционных и иных правонарушений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  <w:hideMark/>
          </w:tcPr>
          <w:p w:rsidR="00245FAE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азработка плана мероприятий по п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тиводействию коррупции в </w:t>
            </w:r>
            <w:r w:rsidR="008D1847"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Минтруде Чувашии 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а 2025 год</w:t>
            </w:r>
          </w:p>
        </w:tc>
        <w:tc>
          <w:tcPr>
            <w:tcW w:w="741" w:type="pct"/>
            <w:hideMark/>
          </w:tcPr>
          <w:p w:rsidR="00245FAE" w:rsidRPr="00072133" w:rsidRDefault="00245FAE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екабрь 2024 года</w:t>
            </w:r>
          </w:p>
        </w:tc>
        <w:tc>
          <w:tcPr>
            <w:tcW w:w="1461" w:type="pct"/>
          </w:tcPr>
          <w:p w:rsidR="00245FAE" w:rsidRPr="00072133" w:rsidRDefault="008D1847" w:rsidP="0022435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тдел правового об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ечения и контрольно-р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в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з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о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ной работы Минтруда Чувашии</w:t>
            </w:r>
          </w:p>
        </w:tc>
      </w:tr>
      <w:tr w:rsidR="00072133" w:rsidRPr="00072133" w:rsidTr="00575602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4"/>
            <w:hideMark/>
          </w:tcPr>
          <w:p w:rsidR="001D394A" w:rsidRPr="00072133" w:rsidRDefault="001D394A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9F1767" w:rsidRPr="00072133" w:rsidRDefault="008D1847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72133">
              <w:rPr>
                <w:rFonts w:ascii="Times New Roman" w:hAnsi="Times New Roman" w:cs="Times New Roman"/>
                <w:b/>
                <w:sz w:val="26"/>
                <w:szCs w:val="26"/>
              </w:rPr>
              <w:t>. </w:t>
            </w:r>
            <w:r w:rsidR="00245FAE" w:rsidRPr="00072133">
              <w:rPr>
                <w:rFonts w:ascii="Times New Roman" w:hAnsi="Times New Roman" w:cs="Times New Roman"/>
                <w:b/>
                <w:sz w:val="26"/>
                <w:szCs w:val="26"/>
              </w:rPr>
              <w:t>Антикоррупционная экспер</w:t>
            </w:r>
            <w:r w:rsidR="009F1767" w:rsidRPr="00072133">
              <w:rPr>
                <w:rFonts w:ascii="Times New Roman" w:hAnsi="Times New Roman" w:cs="Times New Roman"/>
                <w:b/>
                <w:sz w:val="26"/>
                <w:szCs w:val="26"/>
              </w:rPr>
              <w:t>тиза нормативных правовых актов</w:t>
            </w:r>
          </w:p>
          <w:p w:rsidR="00245FAE" w:rsidRPr="00072133" w:rsidRDefault="009F1767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b/>
                <w:sz w:val="26"/>
                <w:szCs w:val="26"/>
              </w:rPr>
              <w:t>Чувашской Республики и их проектов</w:t>
            </w:r>
          </w:p>
          <w:p w:rsidR="001D394A" w:rsidRPr="00072133" w:rsidRDefault="001D394A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  <w:hideMark/>
          </w:tcPr>
          <w:p w:rsidR="00245FAE" w:rsidRPr="00072133" w:rsidRDefault="00245FAE" w:rsidP="009F176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роведение антикоррупционной эк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пертизы </w:t>
            </w:r>
            <w:r w:rsidR="009F1767"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х правовых актов Чувашской Республики и их проектов 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по направлениям деятельности </w:t>
            </w:r>
            <w:r w:rsidR="008D1847" w:rsidRPr="00072133">
              <w:rPr>
                <w:rFonts w:ascii="Times New Roman" w:hAnsi="Times New Roman" w:cs="Times New Roman"/>
                <w:sz w:val="26"/>
                <w:szCs w:val="26"/>
              </w:rPr>
              <w:t>Минт</w:t>
            </w:r>
            <w:r w:rsidR="008D1847" w:rsidRPr="000721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D1847" w:rsidRPr="00072133">
              <w:rPr>
                <w:rFonts w:ascii="Times New Roman" w:hAnsi="Times New Roman" w:cs="Times New Roman"/>
                <w:sz w:val="26"/>
                <w:szCs w:val="26"/>
              </w:rPr>
              <w:t>уда Чувашии</w:t>
            </w:r>
          </w:p>
        </w:tc>
        <w:tc>
          <w:tcPr>
            <w:tcW w:w="741" w:type="pct"/>
            <w:hideMark/>
          </w:tcPr>
          <w:p w:rsidR="00245FAE" w:rsidRPr="00072133" w:rsidRDefault="0028475D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461" w:type="pct"/>
            <w:hideMark/>
          </w:tcPr>
          <w:p w:rsidR="00245FAE" w:rsidRPr="00072133" w:rsidRDefault="00245FAE" w:rsidP="009F176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труктурн</w:t>
            </w:r>
            <w:r w:rsidR="009F1767" w:rsidRPr="00072133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 подр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елени</w:t>
            </w:r>
            <w:r w:rsidR="009F1767" w:rsidRPr="00072133">
              <w:rPr>
                <w:rFonts w:ascii="Times New Roman" w:hAnsi="Times New Roman" w:cs="Times New Roman"/>
                <w:sz w:val="26"/>
                <w:szCs w:val="26"/>
              </w:rPr>
              <w:t>я Минтруда Ч</w:t>
            </w:r>
            <w:r w:rsidR="009F1767"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F1767" w:rsidRPr="00072133"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, осуществля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="009F1767" w:rsidRPr="00072133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 функции по р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работке </w:t>
            </w:r>
            <w:r w:rsidR="009F1767"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проектов 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вовых актов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9F1767" w:rsidRPr="00072133" w:rsidRDefault="009F1767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  <w:hideMark/>
          </w:tcPr>
          <w:p w:rsidR="009F1767" w:rsidRPr="00072133" w:rsidRDefault="009F1767" w:rsidP="009F176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беспечение участия Общественного совета при Министерстве труда и соц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льной защиты Чувашской Республики (далее – Общественный совет) и нез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висимых экспертов в проведении ант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коррупционной экспертизы нормат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ых правовых актов Чувашской Р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ублики и их проектов по направле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ям деятельности Минтруда Чувашии</w:t>
            </w:r>
          </w:p>
        </w:tc>
        <w:tc>
          <w:tcPr>
            <w:tcW w:w="741" w:type="pct"/>
            <w:hideMark/>
          </w:tcPr>
          <w:p w:rsidR="009F1767" w:rsidRPr="00072133" w:rsidRDefault="009F1767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461" w:type="pct"/>
            <w:hideMark/>
          </w:tcPr>
          <w:p w:rsidR="009F1767" w:rsidRPr="00072133" w:rsidRDefault="009F1767" w:rsidP="009F176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труктурные подр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еления Минтруда Ч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вашии, осуществля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щие функции по р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аботке проектов п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вовых актов</w:t>
            </w:r>
          </w:p>
        </w:tc>
      </w:tr>
      <w:tr w:rsidR="00072133" w:rsidRPr="00072133" w:rsidTr="00575602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4"/>
            <w:hideMark/>
          </w:tcPr>
          <w:p w:rsidR="001D394A" w:rsidRPr="00072133" w:rsidRDefault="001D394A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D1847" w:rsidRPr="00072133" w:rsidRDefault="008D1847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072133">
              <w:rPr>
                <w:rFonts w:ascii="Times New Roman" w:hAnsi="Times New Roman" w:cs="Times New Roman"/>
                <w:b/>
                <w:sz w:val="26"/>
                <w:szCs w:val="26"/>
              </w:rPr>
              <w:t>. </w:t>
            </w:r>
            <w:r w:rsidR="00245FAE" w:rsidRPr="000721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ниторинг </w:t>
            </w:r>
            <w:r w:rsidRPr="00072133">
              <w:rPr>
                <w:rFonts w:ascii="Times New Roman" w:hAnsi="Times New Roman" w:cs="Times New Roman"/>
                <w:b/>
                <w:sz w:val="26"/>
                <w:szCs w:val="26"/>
              </w:rPr>
              <w:t>факторов, порождающих коррупцию или</w:t>
            </w:r>
          </w:p>
          <w:p w:rsidR="00245FAE" w:rsidRPr="00072133" w:rsidRDefault="00245FAE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b/>
                <w:sz w:val="26"/>
                <w:szCs w:val="26"/>
              </w:rPr>
              <w:t>способствующих ее распространению, и мер антикоррупционной политики</w:t>
            </w:r>
          </w:p>
          <w:p w:rsidR="001D394A" w:rsidRPr="00072133" w:rsidRDefault="001D394A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"/>
        </w:trPr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  <w:hideMark/>
          </w:tcPr>
          <w:p w:rsidR="00245FAE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нализ обращений граждан на предмет наличия в них информации о фактах коррупции со стороны государств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ных гражданских служащих Чувашской Республики, замещающих должности государственной гражданской службы Чувашской Республики в </w:t>
            </w:r>
            <w:r w:rsidR="008D1847"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Минтруде Чувашии 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(далее</w:t>
            </w:r>
            <w:r w:rsidR="008D1847"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гражданский служ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щий)</w:t>
            </w:r>
          </w:p>
        </w:tc>
        <w:tc>
          <w:tcPr>
            <w:tcW w:w="741" w:type="pct"/>
            <w:hideMark/>
          </w:tcPr>
          <w:p w:rsidR="00245FAE" w:rsidRPr="00072133" w:rsidRDefault="0028475D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461" w:type="pct"/>
            <w:hideMark/>
          </w:tcPr>
          <w:p w:rsidR="00245FAE" w:rsidRPr="00072133" w:rsidRDefault="009F1767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тдел организаци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ой работы, делоп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зводства и мате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льно-тех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н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чес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к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го обеспечения Минт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а Чувашии;</w:t>
            </w:r>
          </w:p>
          <w:p w:rsidR="009F1767" w:rsidRPr="00072133" w:rsidRDefault="009F1767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тдел правового об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ечения и контрольно-р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в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з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о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ной работы Минтруда Чувашии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67"/>
        </w:trPr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  <w:hideMark/>
          </w:tcPr>
          <w:p w:rsidR="00245FAE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ринятие по результатам анализа 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ащений граждан, содержащих инф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мацию о фактах коррупции со стороны гражданских служащих, организаци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ых мер, направленных на предуп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ждение и устранение подобных фактов</w:t>
            </w:r>
          </w:p>
        </w:tc>
        <w:tc>
          <w:tcPr>
            <w:tcW w:w="741" w:type="pct"/>
            <w:hideMark/>
          </w:tcPr>
          <w:p w:rsidR="00245FAE" w:rsidRPr="00072133" w:rsidRDefault="00245FAE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о мере поступл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461" w:type="pct"/>
            <w:hideMark/>
          </w:tcPr>
          <w:p w:rsidR="009F1767" w:rsidRPr="00072133" w:rsidRDefault="009F1767" w:rsidP="009F176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тдел организаци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ой работы, делоп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зводства и мате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льно-тех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н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чес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к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го обеспечения Минт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а Чувашии;</w:t>
            </w:r>
          </w:p>
          <w:p w:rsidR="001D394A" w:rsidRPr="00072133" w:rsidRDefault="009F1767" w:rsidP="001D394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тдел правового об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ечения и контрольно-р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в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з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о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ной работы Минтруда Чувашии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"/>
        </w:trPr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  <w:hideMark/>
          </w:tcPr>
          <w:p w:rsidR="001D394A" w:rsidRPr="00072133" w:rsidRDefault="00245FAE" w:rsidP="0072240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Мониторинг публикаций в средствах массовой информации о фактах проя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ления коррупции в </w:t>
            </w:r>
            <w:r w:rsidR="008D1847" w:rsidRPr="00072133">
              <w:rPr>
                <w:rFonts w:ascii="Times New Roman" w:hAnsi="Times New Roman" w:cs="Times New Roman"/>
                <w:sz w:val="26"/>
                <w:szCs w:val="26"/>
              </w:rPr>
              <w:t>Минтруде Чувашии</w:t>
            </w:r>
          </w:p>
        </w:tc>
        <w:tc>
          <w:tcPr>
            <w:tcW w:w="741" w:type="pct"/>
            <w:hideMark/>
          </w:tcPr>
          <w:p w:rsidR="00245FAE" w:rsidRPr="00072133" w:rsidRDefault="0028475D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461" w:type="pct"/>
            <w:hideMark/>
          </w:tcPr>
          <w:p w:rsidR="00245FAE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ресс-секретарь ми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тра</w:t>
            </w:r>
          </w:p>
        </w:tc>
      </w:tr>
      <w:tr w:rsidR="00072133" w:rsidRPr="00072133" w:rsidTr="00575602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9"/>
        </w:trPr>
        <w:tc>
          <w:tcPr>
            <w:tcW w:w="5000" w:type="pct"/>
            <w:gridSpan w:val="4"/>
            <w:hideMark/>
          </w:tcPr>
          <w:p w:rsidR="001D394A" w:rsidRPr="00072133" w:rsidRDefault="001D394A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D1847" w:rsidRPr="00072133" w:rsidRDefault="008D1847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072133">
              <w:rPr>
                <w:rFonts w:ascii="Times New Roman" w:hAnsi="Times New Roman" w:cs="Times New Roman"/>
                <w:b/>
                <w:sz w:val="26"/>
                <w:szCs w:val="26"/>
              </w:rPr>
              <w:t>. Антикоррупционные мероприятия,</w:t>
            </w:r>
          </w:p>
          <w:p w:rsidR="00245FAE" w:rsidRPr="00072133" w:rsidRDefault="00245FAE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b/>
                <w:sz w:val="26"/>
                <w:szCs w:val="26"/>
              </w:rPr>
              <w:t>проводимые в рамках осуществления государственных закупок</w:t>
            </w:r>
          </w:p>
          <w:p w:rsidR="001D394A" w:rsidRPr="00072133" w:rsidRDefault="001D394A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3"/>
        </w:trPr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  <w:hideMark/>
          </w:tcPr>
          <w:p w:rsidR="00544CD8" w:rsidRPr="00072133" w:rsidRDefault="00245FAE" w:rsidP="003973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а конкурсной документации, связанной с осуществлением </w:t>
            </w:r>
            <w:r w:rsidR="00397377" w:rsidRPr="00072133">
              <w:rPr>
                <w:rFonts w:ascii="Times New Roman" w:hAnsi="Times New Roman" w:cs="Times New Roman"/>
                <w:sz w:val="26"/>
                <w:szCs w:val="26"/>
              </w:rPr>
              <w:t>Минтр</w:t>
            </w:r>
            <w:r w:rsidR="00397377"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97377" w:rsidRPr="00072133">
              <w:rPr>
                <w:rFonts w:ascii="Times New Roman" w:hAnsi="Times New Roman" w:cs="Times New Roman"/>
                <w:sz w:val="26"/>
                <w:szCs w:val="26"/>
              </w:rPr>
              <w:t>дом Чувашии закупок товаров, работ, услуг для обеспечения нужд Чува</w:t>
            </w:r>
            <w:r w:rsidR="00397377" w:rsidRPr="00072133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397377" w:rsidRPr="00072133">
              <w:rPr>
                <w:rFonts w:ascii="Times New Roman" w:hAnsi="Times New Roman" w:cs="Times New Roman"/>
                <w:sz w:val="26"/>
                <w:szCs w:val="26"/>
              </w:rPr>
              <w:t>ской Республики</w:t>
            </w:r>
          </w:p>
        </w:tc>
        <w:tc>
          <w:tcPr>
            <w:tcW w:w="741" w:type="pct"/>
            <w:hideMark/>
          </w:tcPr>
          <w:p w:rsidR="00245FAE" w:rsidRPr="00072133" w:rsidRDefault="0028475D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461" w:type="pct"/>
            <w:hideMark/>
          </w:tcPr>
          <w:p w:rsidR="00245FAE" w:rsidRPr="00072133" w:rsidRDefault="00245FAE" w:rsidP="001A0E1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контрактная служба</w:t>
            </w:r>
            <w:r w:rsidR="001A0E1C"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 Минтруда Чувашии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  <w:hideMark/>
          </w:tcPr>
          <w:p w:rsidR="00245FAE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цен товаров, работ, услуг, закупаемых </w:t>
            </w:r>
            <w:r w:rsidR="001E54E9"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Минтрудом Чувашии </w:t>
            </w:r>
            <w:r w:rsidR="00397377" w:rsidRPr="00072133">
              <w:rPr>
                <w:rFonts w:ascii="Times New Roman" w:hAnsi="Times New Roman" w:cs="Times New Roman"/>
                <w:sz w:val="26"/>
                <w:szCs w:val="26"/>
              </w:rPr>
              <w:t>для обеспечения нужд Ч</w:t>
            </w:r>
            <w:r w:rsidR="00397377"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97377" w:rsidRPr="00072133">
              <w:rPr>
                <w:rFonts w:ascii="Times New Roman" w:hAnsi="Times New Roman" w:cs="Times New Roman"/>
                <w:sz w:val="26"/>
                <w:szCs w:val="26"/>
              </w:rPr>
              <w:t>вашской Республик</w:t>
            </w:r>
          </w:p>
        </w:tc>
        <w:tc>
          <w:tcPr>
            <w:tcW w:w="741" w:type="pct"/>
            <w:hideMark/>
          </w:tcPr>
          <w:p w:rsidR="00245FAE" w:rsidRPr="00072133" w:rsidRDefault="0028475D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461" w:type="pct"/>
            <w:hideMark/>
          </w:tcPr>
          <w:p w:rsidR="00245FAE" w:rsidRPr="00072133" w:rsidRDefault="001A0E1C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контрактная служба Минтруда Чувашии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  <w:hideMark/>
          </w:tcPr>
          <w:p w:rsidR="00245FAE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эффективности бюджетных расходов при проведении </w:t>
            </w:r>
            <w:r w:rsidR="001E54E9"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Минтрудом Чувашии 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закупок </w:t>
            </w:r>
            <w:r w:rsidR="001A0E1C" w:rsidRPr="00072133">
              <w:rPr>
                <w:rFonts w:ascii="Times New Roman" w:hAnsi="Times New Roman" w:cs="Times New Roman"/>
                <w:sz w:val="26"/>
                <w:szCs w:val="26"/>
              </w:rPr>
              <w:t>товаров, работ, услуг для обеспечения нужд Чувашской Ре</w:t>
            </w:r>
            <w:r w:rsidR="001A0E1C" w:rsidRPr="000721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A0E1C" w:rsidRPr="00072133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741" w:type="pct"/>
            <w:hideMark/>
          </w:tcPr>
          <w:p w:rsidR="00245FAE" w:rsidRPr="00072133" w:rsidRDefault="0028475D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461" w:type="pct"/>
            <w:hideMark/>
          </w:tcPr>
          <w:p w:rsidR="00245FAE" w:rsidRPr="00072133" w:rsidRDefault="001A0E1C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тдел финансов М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труда Чувашии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  <w:hideMark/>
          </w:tcPr>
          <w:p w:rsidR="00B10B79" w:rsidRPr="00072133" w:rsidRDefault="00245FAE" w:rsidP="009856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исключ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нию случаев участия на стороне </w:t>
            </w:r>
            <w:r w:rsidR="00A858A8" w:rsidRPr="00072133">
              <w:rPr>
                <w:rFonts w:ascii="Times New Roman" w:hAnsi="Times New Roman" w:cs="Times New Roman"/>
                <w:sz w:val="26"/>
                <w:szCs w:val="26"/>
              </w:rPr>
              <w:t>учас</w:t>
            </w:r>
            <w:r w:rsidR="00A858A8" w:rsidRPr="0007213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A858A8" w:rsidRPr="00072133">
              <w:rPr>
                <w:rFonts w:ascii="Times New Roman" w:hAnsi="Times New Roman" w:cs="Times New Roman"/>
                <w:sz w:val="26"/>
                <w:szCs w:val="26"/>
              </w:rPr>
              <w:t>ников закупки</w:t>
            </w:r>
            <w:r w:rsidR="008D1847"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0B79"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супругов, 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близких р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ственников гражданских служащих, а также лиц, которые </w:t>
            </w:r>
            <w:r w:rsidR="001E54E9" w:rsidRPr="00072133">
              <w:rPr>
                <w:rFonts w:ascii="Times New Roman" w:hAnsi="Times New Roman" w:cs="Times New Roman"/>
                <w:sz w:val="26"/>
                <w:szCs w:val="26"/>
              </w:rPr>
              <w:t>способный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 оказать влияние на процесс организации зак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пок </w:t>
            </w:r>
            <w:r w:rsidR="00B10B79" w:rsidRPr="00072133">
              <w:rPr>
                <w:rFonts w:ascii="Times New Roman" w:hAnsi="Times New Roman" w:cs="Times New Roman"/>
                <w:sz w:val="26"/>
                <w:szCs w:val="26"/>
              </w:rPr>
              <w:t>товаров, работ, услуг для обеспеч</w:t>
            </w:r>
            <w:r w:rsidR="00B10B79" w:rsidRPr="000721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10B79" w:rsidRPr="00072133">
              <w:rPr>
                <w:rFonts w:ascii="Times New Roman" w:hAnsi="Times New Roman" w:cs="Times New Roman"/>
                <w:sz w:val="26"/>
                <w:szCs w:val="26"/>
              </w:rPr>
              <w:t>ния нужд Чувашской Республики</w:t>
            </w:r>
            <w:proofErr w:type="gramEnd"/>
          </w:p>
        </w:tc>
        <w:tc>
          <w:tcPr>
            <w:tcW w:w="741" w:type="pct"/>
            <w:hideMark/>
          </w:tcPr>
          <w:p w:rsidR="00245FAE" w:rsidRPr="00072133" w:rsidRDefault="0028475D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461" w:type="pct"/>
            <w:hideMark/>
          </w:tcPr>
          <w:p w:rsidR="00A858A8" w:rsidRPr="00072133" w:rsidRDefault="00A858A8" w:rsidP="00A858A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контрактная служба Минтруда Чувашии;</w:t>
            </w:r>
          </w:p>
          <w:p w:rsidR="00A858A8" w:rsidRPr="00072133" w:rsidRDefault="00BA356C" w:rsidP="00A858A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комиссия по ос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ществлению закупок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  <w:hideMark/>
          </w:tcPr>
          <w:p w:rsidR="00245FAE" w:rsidRPr="00072133" w:rsidRDefault="00245FAE" w:rsidP="007B42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Мониторинг и выявление коррупци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ых рисков, в том числе причин и условий</w:t>
            </w:r>
            <w:r w:rsidR="007B424F" w:rsidRPr="00072133">
              <w:rPr>
                <w:rFonts w:ascii="Times New Roman" w:hAnsi="Times New Roman" w:cs="Times New Roman"/>
                <w:sz w:val="26"/>
                <w:szCs w:val="26"/>
              </w:rPr>
              <w:t>, порождающих коррупцию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, при проведении закупок </w:t>
            </w:r>
            <w:r w:rsidR="007B424F" w:rsidRPr="00072133">
              <w:rPr>
                <w:rFonts w:ascii="Times New Roman" w:hAnsi="Times New Roman" w:cs="Times New Roman"/>
                <w:sz w:val="26"/>
                <w:szCs w:val="26"/>
              </w:rPr>
              <w:t>товаров, работ, услуг для обеспечения нужд Чува</w:t>
            </w:r>
            <w:r w:rsidR="007B424F" w:rsidRPr="00072133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7B424F"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ской Республики 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 устранение выя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ленных коррупционных рисков</w:t>
            </w:r>
          </w:p>
        </w:tc>
        <w:tc>
          <w:tcPr>
            <w:tcW w:w="741" w:type="pct"/>
            <w:hideMark/>
          </w:tcPr>
          <w:p w:rsidR="00245FAE" w:rsidRPr="00072133" w:rsidRDefault="0028475D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461" w:type="pct"/>
            <w:hideMark/>
          </w:tcPr>
          <w:p w:rsidR="00245FAE" w:rsidRPr="00072133" w:rsidRDefault="00A858A8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контрактная служба Минтруда Чувашии</w:t>
            </w:r>
          </w:p>
        </w:tc>
      </w:tr>
      <w:tr w:rsidR="00072133" w:rsidRPr="00072133" w:rsidTr="00575602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4"/>
            <w:hideMark/>
          </w:tcPr>
          <w:p w:rsidR="001D394A" w:rsidRPr="00072133" w:rsidRDefault="001D394A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D1847" w:rsidRPr="00072133" w:rsidRDefault="008D1847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072133">
              <w:rPr>
                <w:rFonts w:ascii="Times New Roman" w:hAnsi="Times New Roman" w:cs="Times New Roman"/>
                <w:b/>
                <w:sz w:val="26"/>
                <w:szCs w:val="26"/>
              </w:rPr>
              <w:t>. </w:t>
            </w:r>
            <w:r w:rsidR="00245FAE" w:rsidRPr="000721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тикоррупционные </w:t>
            </w:r>
            <w:r w:rsidRPr="00072133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  <w:p w:rsidR="00245FAE" w:rsidRPr="00072133" w:rsidRDefault="00245FAE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b/>
                <w:sz w:val="26"/>
                <w:szCs w:val="26"/>
              </w:rPr>
              <w:t>в рамках реализации кадровой политики</w:t>
            </w:r>
          </w:p>
          <w:p w:rsidR="001D394A" w:rsidRPr="00072133" w:rsidRDefault="001D394A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</w:tcPr>
          <w:p w:rsidR="00245FAE" w:rsidRPr="00072133" w:rsidRDefault="00245FAE" w:rsidP="007D413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беспечение соблюдения гражданск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ми служащими </w:t>
            </w:r>
            <w:r w:rsidR="007D413F" w:rsidRPr="00072133">
              <w:rPr>
                <w:rFonts w:ascii="Times New Roman" w:hAnsi="Times New Roman" w:cs="Times New Roman"/>
                <w:sz w:val="26"/>
                <w:szCs w:val="26"/>
              </w:rPr>
              <w:t>законодательства Ро</w:t>
            </w:r>
            <w:r w:rsidR="007D413F" w:rsidRPr="000721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D413F" w:rsidRPr="00072133">
              <w:rPr>
                <w:rFonts w:ascii="Times New Roman" w:hAnsi="Times New Roman" w:cs="Times New Roman"/>
                <w:sz w:val="26"/>
                <w:szCs w:val="26"/>
              </w:rPr>
              <w:t>сийской Федерации о противодействии коррупции</w:t>
            </w:r>
            <w:r w:rsidR="0059181D" w:rsidRPr="000721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 оказание гражданским сл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жащим консультационной помощи, проведение разъяснительной работы по вопросам противодействия коррупции</w:t>
            </w:r>
          </w:p>
        </w:tc>
        <w:tc>
          <w:tcPr>
            <w:tcW w:w="741" w:type="pct"/>
          </w:tcPr>
          <w:p w:rsidR="00245FAE" w:rsidRPr="00072133" w:rsidRDefault="0028475D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461" w:type="pct"/>
          </w:tcPr>
          <w:p w:rsidR="00C44719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правление Главы Ч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вашской Республики по вопросам против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ействия коррупции</w:t>
            </w:r>
            <w:r w:rsidR="00D43604" w:rsidRPr="00072133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4719" w:rsidRPr="000721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5FAE" w:rsidRPr="00072133" w:rsidRDefault="00F1476B" w:rsidP="00F147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олжностные лица, ответственные за вз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модействие в сфере профилактики к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упционных и иных правонарушений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  <w:hideMark/>
          </w:tcPr>
          <w:p w:rsidR="00245FAE" w:rsidRPr="00072133" w:rsidRDefault="00245FAE" w:rsidP="007D413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на конкурсной основе кадрового резерва для замещения должностей гражданской службы в </w:t>
            </w:r>
            <w:r w:rsidR="008D1847" w:rsidRPr="00072133">
              <w:rPr>
                <w:rFonts w:ascii="Times New Roman" w:hAnsi="Times New Roman" w:cs="Times New Roman"/>
                <w:sz w:val="26"/>
                <w:szCs w:val="26"/>
              </w:rPr>
              <w:t>Минтруде Чувашии</w:t>
            </w:r>
          </w:p>
        </w:tc>
        <w:tc>
          <w:tcPr>
            <w:tcW w:w="741" w:type="pct"/>
            <w:hideMark/>
          </w:tcPr>
          <w:p w:rsidR="00245FAE" w:rsidRPr="00072133" w:rsidRDefault="0028475D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461" w:type="pct"/>
            <w:hideMark/>
          </w:tcPr>
          <w:p w:rsidR="00C44719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правление госуд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твенной гражданской службы, кадровой п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литики и госуд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венных наград</w:t>
            </w:r>
            <w:r w:rsidR="00D43604" w:rsidRPr="00072133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4719" w:rsidRPr="000721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5FAE" w:rsidRPr="00072133" w:rsidRDefault="00A90E4C" w:rsidP="00A90E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олжностные лица Минтруда Чувашии, ответственные за вз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модействие в рамках Соглашения о взаим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ействии Адми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трации Главы Чув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кой Республики и 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ганов исполнительной власти Чувашской Республики в сфере кадровой работы от 16 апреля 2021 г. (далее – должностное лицо, 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ветственное за вз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модействие в сфере кадровой работы)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  <w:hideMark/>
          </w:tcPr>
          <w:p w:rsidR="00245FAE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роведение разъяснительной работы по формированию негативного от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шения к дарению подарков гражд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ким служащим в связи с их должнос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ым положением, а также в связи с 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олнением ими служебных обязан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тей, а также по недопущению гр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анскими служащими поведения, кот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ое может восприниматься как обещ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ие или предложение дачи взятки либо как согласие принять взятку или как просьба о даче взятки</w:t>
            </w:r>
            <w:proofErr w:type="gramEnd"/>
          </w:p>
        </w:tc>
        <w:tc>
          <w:tcPr>
            <w:tcW w:w="741" w:type="pct"/>
            <w:hideMark/>
          </w:tcPr>
          <w:p w:rsidR="00245FAE" w:rsidRPr="00072133" w:rsidRDefault="0028475D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461" w:type="pct"/>
            <w:hideMark/>
          </w:tcPr>
          <w:p w:rsidR="00245FAE" w:rsidRPr="00072133" w:rsidRDefault="008557BA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тдел правового об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ечения и контрольно-р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в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з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о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ной работы Минтруда Чувашии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  <w:hideMark/>
          </w:tcPr>
          <w:p w:rsidR="00245FAE" w:rsidRPr="00072133" w:rsidRDefault="00245FAE" w:rsidP="008557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роведение работы по антикоррупц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нному просвещению среди кандид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тов на замещение вакантных долж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стей гражданской службы и </w:t>
            </w:r>
            <w:r w:rsidR="008557BA"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включ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="008557BA" w:rsidRPr="000721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 в кадровый резерв</w:t>
            </w:r>
          </w:p>
        </w:tc>
        <w:tc>
          <w:tcPr>
            <w:tcW w:w="741" w:type="pct"/>
            <w:hideMark/>
          </w:tcPr>
          <w:p w:rsidR="00245FAE" w:rsidRPr="00072133" w:rsidRDefault="0028475D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461" w:type="pct"/>
            <w:hideMark/>
          </w:tcPr>
          <w:p w:rsidR="00C44719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правление госуд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твенной гражданской службы, кадровой п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литики и госуд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твенных наград</w:t>
            </w:r>
            <w:r w:rsidR="00D43604" w:rsidRPr="00072133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4719" w:rsidRPr="000721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5FAE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правление Главы Ч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вашской Республики по вопросам против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ействия коррупции</w:t>
            </w:r>
            <w:r w:rsidR="00D43604" w:rsidRPr="00072133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F1476B" w:rsidRPr="000721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1476B" w:rsidRPr="00072133" w:rsidRDefault="00F1476B" w:rsidP="00F147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олжностные лица, ответственные за вз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модействие в сфере профилактики к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упционных и иных правонарушений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</w:tcPr>
          <w:p w:rsidR="00245FAE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нализ сведений о доходах, об имущ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тве и обязательствах имущественного характера, представленных гражда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ми, претендующими на замещение 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жностей гражданской службы в </w:t>
            </w:r>
            <w:r w:rsidR="008D1847" w:rsidRPr="00072133">
              <w:rPr>
                <w:rFonts w:ascii="Times New Roman" w:hAnsi="Times New Roman" w:cs="Times New Roman"/>
                <w:sz w:val="26"/>
                <w:szCs w:val="26"/>
              </w:rPr>
              <w:t>Минтруде Чуваши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, и гражданскими служащими</w:t>
            </w:r>
          </w:p>
        </w:tc>
        <w:tc>
          <w:tcPr>
            <w:tcW w:w="741" w:type="pct"/>
          </w:tcPr>
          <w:p w:rsidR="00245FAE" w:rsidRPr="00072133" w:rsidRDefault="00245FAE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имости</w:t>
            </w:r>
          </w:p>
        </w:tc>
        <w:tc>
          <w:tcPr>
            <w:tcW w:w="1461" w:type="pct"/>
          </w:tcPr>
          <w:p w:rsidR="00245FAE" w:rsidRPr="00072133" w:rsidRDefault="00245FAE" w:rsidP="00D4360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правление Главы Ч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вашской Республики по вопросам против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ействия коррупции</w:t>
            </w:r>
            <w:r w:rsidR="00D43604" w:rsidRPr="00072133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</w:tcPr>
          <w:p w:rsidR="00245FAE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нализ сведений о соблюдении гр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анскими служащими ограничений и запретов, требований о предотвращ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ии или урегулировании конфликта 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тересов, исполнения ими обязанностей, установленных Федеральным законом «О противодействии коррупции» и другими федеральными законами</w:t>
            </w:r>
          </w:p>
        </w:tc>
        <w:tc>
          <w:tcPr>
            <w:tcW w:w="741" w:type="pct"/>
          </w:tcPr>
          <w:p w:rsidR="00245FAE" w:rsidRPr="00072133" w:rsidRDefault="00245FAE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о мере необх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имости</w:t>
            </w:r>
          </w:p>
        </w:tc>
        <w:tc>
          <w:tcPr>
            <w:tcW w:w="1461" w:type="pct"/>
          </w:tcPr>
          <w:p w:rsidR="00245FAE" w:rsidRPr="00072133" w:rsidRDefault="00245FAE" w:rsidP="00D4360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правление Главы Ч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вашской Республики по вопросам против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ействия кор</w:t>
            </w:r>
            <w:r w:rsidR="00D43604" w:rsidRPr="00072133">
              <w:rPr>
                <w:rFonts w:ascii="Times New Roman" w:hAnsi="Times New Roman" w:cs="Times New Roman"/>
                <w:sz w:val="26"/>
                <w:szCs w:val="26"/>
              </w:rPr>
              <w:t>рупции*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</w:tcPr>
          <w:p w:rsidR="00245FAE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нализ сведений о соблюдении гр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анами, замещавшими должности гражданской службы, ограничений при заключении ими после увольнения с гражданской службы трудового дог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вора и (или) гражданско-правового д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говора в случаях, предусмот</w:t>
            </w:r>
            <w:r w:rsidR="00201776" w:rsidRPr="00072133">
              <w:rPr>
                <w:rFonts w:ascii="Times New Roman" w:hAnsi="Times New Roman" w:cs="Times New Roman"/>
                <w:sz w:val="26"/>
                <w:szCs w:val="26"/>
              </w:rPr>
              <w:t>ренных федеральными законами</w:t>
            </w:r>
          </w:p>
        </w:tc>
        <w:tc>
          <w:tcPr>
            <w:tcW w:w="741" w:type="pct"/>
          </w:tcPr>
          <w:p w:rsidR="00245FAE" w:rsidRPr="00072133" w:rsidRDefault="00245FAE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о мере необх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имости</w:t>
            </w:r>
          </w:p>
        </w:tc>
        <w:tc>
          <w:tcPr>
            <w:tcW w:w="1461" w:type="pct"/>
          </w:tcPr>
          <w:p w:rsidR="00245FAE" w:rsidRPr="00072133" w:rsidRDefault="00245FAE" w:rsidP="00D4360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правление Главы Ч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вашской Республики по вопросам против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ействия кор</w:t>
            </w:r>
            <w:r w:rsidR="00D43604" w:rsidRPr="00072133">
              <w:rPr>
                <w:rFonts w:ascii="Times New Roman" w:hAnsi="Times New Roman" w:cs="Times New Roman"/>
                <w:sz w:val="26"/>
                <w:szCs w:val="26"/>
              </w:rPr>
              <w:t>рупции*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1"/>
        </w:trPr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</w:tcPr>
          <w:p w:rsidR="00245FAE" w:rsidRPr="00072133" w:rsidRDefault="00245FAE" w:rsidP="002017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роверка достоверности и полноты сведений о доходах, представляемых гражданами, претендующими на зам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щение должностей гражданской слу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бы, и гражданскими служащими, а также сведений (в части, касающейся профилактики коррупционных прав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арушений), представляемых гражд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ами, претендующими на замещение должностей гражданской службы, в с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ии с </w:t>
            </w:r>
            <w:r w:rsidR="00201776"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законодательством 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сийской Федерации и </w:t>
            </w:r>
            <w:r w:rsidR="00201776" w:rsidRPr="00072133">
              <w:rPr>
                <w:rFonts w:ascii="Times New Roman" w:hAnsi="Times New Roman" w:cs="Times New Roman"/>
                <w:sz w:val="26"/>
                <w:szCs w:val="26"/>
              </w:rPr>
              <w:t>законодател</w:t>
            </w:r>
            <w:r w:rsidR="00201776" w:rsidRPr="0007213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01776"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ством 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;</w:t>
            </w:r>
            <w:proofErr w:type="gramEnd"/>
          </w:p>
        </w:tc>
        <w:tc>
          <w:tcPr>
            <w:tcW w:w="741" w:type="pct"/>
          </w:tcPr>
          <w:p w:rsidR="00245FAE" w:rsidRPr="00072133" w:rsidRDefault="00245FAE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ри п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туплении соотв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твующ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го со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щения</w:t>
            </w:r>
          </w:p>
        </w:tc>
        <w:tc>
          <w:tcPr>
            <w:tcW w:w="1461" w:type="pct"/>
          </w:tcPr>
          <w:p w:rsidR="00245FAE" w:rsidRPr="00072133" w:rsidRDefault="00245FAE" w:rsidP="00D4360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правление Главы Ч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вашской Республики по вопросам против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ействия коррупции</w:t>
            </w:r>
            <w:r w:rsidR="00D43604" w:rsidRPr="00072133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</w:tcPr>
          <w:p w:rsidR="00245FAE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роверка соблюдения гражданскими служащими требований к служебному поведению</w:t>
            </w:r>
          </w:p>
        </w:tc>
        <w:tc>
          <w:tcPr>
            <w:tcW w:w="741" w:type="pct"/>
          </w:tcPr>
          <w:p w:rsidR="00245FAE" w:rsidRPr="00072133" w:rsidRDefault="00245FAE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о мере необх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имости</w:t>
            </w:r>
          </w:p>
        </w:tc>
        <w:tc>
          <w:tcPr>
            <w:tcW w:w="1461" w:type="pct"/>
          </w:tcPr>
          <w:p w:rsidR="00245FAE" w:rsidRPr="00072133" w:rsidRDefault="00245FAE" w:rsidP="00D4360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правление госуд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твенной гражданской службы, кадровой п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литики и госуд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43604" w:rsidRPr="00072133">
              <w:rPr>
                <w:rFonts w:ascii="Times New Roman" w:hAnsi="Times New Roman" w:cs="Times New Roman"/>
                <w:sz w:val="26"/>
                <w:szCs w:val="26"/>
              </w:rPr>
              <w:t>ственных наград*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</w:tcPr>
          <w:p w:rsidR="00245FAE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расходами гражданских служащих, а также их с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руг (супругов) и несовершеннолетних детей</w:t>
            </w:r>
          </w:p>
        </w:tc>
        <w:tc>
          <w:tcPr>
            <w:tcW w:w="741" w:type="pct"/>
          </w:tcPr>
          <w:p w:rsidR="00245FAE" w:rsidRPr="00072133" w:rsidRDefault="0028475D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461" w:type="pct"/>
          </w:tcPr>
          <w:p w:rsidR="00245FAE" w:rsidRPr="00072133" w:rsidRDefault="00245FAE" w:rsidP="00D4360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правление Главы Ч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вашской Республики по вопросам против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ействия кор</w:t>
            </w:r>
            <w:r w:rsidR="00D43604" w:rsidRPr="00072133">
              <w:rPr>
                <w:rFonts w:ascii="Times New Roman" w:hAnsi="Times New Roman" w:cs="Times New Roman"/>
                <w:sz w:val="26"/>
                <w:szCs w:val="26"/>
              </w:rPr>
              <w:t>рупции*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</w:tcPr>
          <w:p w:rsidR="00245FAE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частие гражданских служащих, в должностные обязанности которых входит участие в противодействии к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упции, в мероприятиях по професс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альному развитию в области против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ействия коррупции, в том числе их обучение по дополнительным проф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сиональным программам в области 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иводействия коррупции</w:t>
            </w:r>
          </w:p>
        </w:tc>
        <w:tc>
          <w:tcPr>
            <w:tcW w:w="741" w:type="pct"/>
          </w:tcPr>
          <w:p w:rsidR="00245FAE" w:rsidRPr="00072133" w:rsidRDefault="0028475D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–2024 годы</w:t>
            </w:r>
          </w:p>
        </w:tc>
        <w:tc>
          <w:tcPr>
            <w:tcW w:w="1461" w:type="pct"/>
          </w:tcPr>
          <w:p w:rsidR="00245FAE" w:rsidRPr="00072133" w:rsidRDefault="00BC34CA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тдел правового об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ечения и контрольно-р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в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з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о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ной работы Минтруда Чувашии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</w:tcPr>
          <w:p w:rsidR="00245FAE" w:rsidRPr="00072133" w:rsidRDefault="00245FAE" w:rsidP="00B53DA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частие гражданских служащих, вп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вые поступивших на государственную гражданскую службу, в мероприятиях по профессиональному развитию в 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ласти противодействия коррупции</w:t>
            </w:r>
          </w:p>
        </w:tc>
        <w:tc>
          <w:tcPr>
            <w:tcW w:w="741" w:type="pct"/>
          </w:tcPr>
          <w:p w:rsidR="00245FAE" w:rsidRPr="00072133" w:rsidRDefault="0028475D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461" w:type="pct"/>
          </w:tcPr>
          <w:p w:rsidR="00245FAE" w:rsidRPr="00072133" w:rsidRDefault="00B53DAE" w:rsidP="00B53DA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тдел правового об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ечения и контрольно-р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в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з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о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ной работы Минтруда Чувашии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</w:tcPr>
          <w:p w:rsidR="00245FAE" w:rsidRPr="00072133" w:rsidRDefault="00245FAE" w:rsidP="00BC34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частие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ласти противодействия коррупции, в том числе их обучение по допол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тельным профессиональным прогр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мам в области противо</w:t>
            </w:r>
            <w:r w:rsidR="00B53DAE" w:rsidRPr="00072133">
              <w:rPr>
                <w:rFonts w:ascii="Times New Roman" w:hAnsi="Times New Roman" w:cs="Times New Roman"/>
                <w:sz w:val="26"/>
                <w:szCs w:val="26"/>
              </w:rPr>
              <w:t>действия ко</w:t>
            </w:r>
            <w:r w:rsidR="00B53DAE" w:rsidRPr="000721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53DAE" w:rsidRPr="00072133">
              <w:rPr>
                <w:rFonts w:ascii="Times New Roman" w:hAnsi="Times New Roman" w:cs="Times New Roman"/>
                <w:sz w:val="26"/>
                <w:szCs w:val="26"/>
              </w:rPr>
              <w:t>рупции</w:t>
            </w:r>
          </w:p>
        </w:tc>
        <w:tc>
          <w:tcPr>
            <w:tcW w:w="741" w:type="pct"/>
          </w:tcPr>
          <w:p w:rsidR="00245FAE" w:rsidRPr="00072133" w:rsidRDefault="0028475D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461" w:type="pct"/>
          </w:tcPr>
          <w:p w:rsidR="00245FAE" w:rsidRPr="00072133" w:rsidRDefault="00BC34CA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тдел правового об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ечения и контрольно-р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в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з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о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ной работы Минтруда Чувашии</w:t>
            </w:r>
            <w:r w:rsidR="00201776" w:rsidRPr="000721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01776" w:rsidRPr="00072133" w:rsidRDefault="00201776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тдел финансов М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труда Чувашии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</w:tcPr>
          <w:p w:rsidR="00245FAE" w:rsidRPr="00072133" w:rsidRDefault="00245FAE" w:rsidP="00B53DA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беспечение проведения работы</w:t>
            </w:r>
            <w:r w:rsidR="00B53DAE"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 преду</w:t>
            </w:r>
            <w:r w:rsidR="00B53DAE"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преждению 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коррупции в </w:t>
            </w:r>
            <w:r w:rsidR="00B15CC1" w:rsidRPr="00072133">
              <w:rPr>
                <w:rFonts w:ascii="Times New Roman" w:hAnsi="Times New Roman" w:cs="Times New Roman"/>
                <w:sz w:val="26"/>
                <w:szCs w:val="26"/>
              </w:rPr>
              <w:t>орган</w:t>
            </w:r>
            <w:r w:rsidR="00B15CC1" w:rsidRPr="0007213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15CC1" w:rsidRPr="00072133">
              <w:rPr>
                <w:rFonts w:ascii="Times New Roman" w:hAnsi="Times New Roman" w:cs="Times New Roman"/>
                <w:sz w:val="26"/>
                <w:szCs w:val="26"/>
              </w:rPr>
              <w:t>зациях, находящихся в ведении Минт</w:t>
            </w:r>
            <w:r w:rsidR="00B15CC1" w:rsidRPr="000721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15CC1" w:rsidRPr="00072133">
              <w:rPr>
                <w:rFonts w:ascii="Times New Roman" w:hAnsi="Times New Roman" w:cs="Times New Roman"/>
                <w:sz w:val="26"/>
                <w:szCs w:val="26"/>
              </w:rPr>
              <w:t>уда Чувашии</w:t>
            </w:r>
          </w:p>
        </w:tc>
        <w:tc>
          <w:tcPr>
            <w:tcW w:w="741" w:type="pct"/>
          </w:tcPr>
          <w:p w:rsidR="00245FAE" w:rsidRPr="00072133" w:rsidRDefault="0028475D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461" w:type="pct"/>
          </w:tcPr>
          <w:p w:rsidR="00245FAE" w:rsidRPr="00072133" w:rsidRDefault="00B53DAE" w:rsidP="00BC34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тдел правового об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ечения и контрольно-р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в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з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о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ной работы Минтруда Чувашии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  <w:hideMark/>
          </w:tcPr>
          <w:p w:rsidR="00245FAE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Взаимодействие с Общественным сов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том по вопросам противодействия к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упции, в том числе участие представ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телей Общественного совета в засед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ниях </w:t>
            </w:r>
            <w:r w:rsidR="00B15CC1" w:rsidRPr="00072133">
              <w:rPr>
                <w:rFonts w:ascii="Times New Roman" w:hAnsi="Times New Roman" w:cs="Times New Roman"/>
                <w:sz w:val="26"/>
                <w:szCs w:val="26"/>
              </w:rPr>
              <w:t>комиссии по соблюдению треб</w:t>
            </w:r>
            <w:r w:rsidR="00B15CC1"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15CC1" w:rsidRPr="00072133">
              <w:rPr>
                <w:rFonts w:ascii="Times New Roman" w:hAnsi="Times New Roman" w:cs="Times New Roman"/>
                <w:sz w:val="26"/>
                <w:szCs w:val="26"/>
              </w:rPr>
              <w:t>ваний к служебному поведению гос</w:t>
            </w:r>
            <w:r w:rsidR="00B15CC1"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15CC1" w:rsidRPr="00072133">
              <w:rPr>
                <w:rFonts w:ascii="Times New Roman" w:hAnsi="Times New Roman" w:cs="Times New Roman"/>
                <w:sz w:val="26"/>
                <w:szCs w:val="26"/>
              </w:rPr>
              <w:t>дарственных гражданских служащих Чувашской Республики, замещающих должности государственной гражда</w:t>
            </w:r>
            <w:r w:rsidR="00B15CC1" w:rsidRPr="0007213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15CC1" w:rsidRPr="00072133">
              <w:rPr>
                <w:rFonts w:ascii="Times New Roman" w:hAnsi="Times New Roman" w:cs="Times New Roman"/>
                <w:sz w:val="26"/>
                <w:szCs w:val="26"/>
              </w:rPr>
              <w:t>ской службы Чувашской Республики в Министерстве труда и социальной з</w:t>
            </w:r>
            <w:r w:rsidR="00B15CC1" w:rsidRPr="000721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15CC1" w:rsidRPr="00072133">
              <w:rPr>
                <w:rFonts w:ascii="Times New Roman" w:hAnsi="Times New Roman" w:cs="Times New Roman"/>
                <w:sz w:val="26"/>
                <w:szCs w:val="26"/>
              </w:rPr>
              <w:t>щиты Чувашской Республики, и урег</w:t>
            </w:r>
            <w:r w:rsidR="00B15CC1"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15CC1" w:rsidRPr="00072133">
              <w:rPr>
                <w:rFonts w:ascii="Times New Roman" w:hAnsi="Times New Roman" w:cs="Times New Roman"/>
                <w:sz w:val="26"/>
                <w:szCs w:val="26"/>
              </w:rPr>
              <w:t>лированию конфликта интересов</w:t>
            </w:r>
          </w:p>
        </w:tc>
        <w:tc>
          <w:tcPr>
            <w:tcW w:w="741" w:type="pct"/>
          </w:tcPr>
          <w:p w:rsidR="00245FAE" w:rsidRPr="00072133" w:rsidRDefault="0028475D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461" w:type="pct"/>
            <w:hideMark/>
          </w:tcPr>
          <w:p w:rsidR="00245FAE" w:rsidRPr="00072133" w:rsidRDefault="00B15CC1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тдел правового об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ечения и контрольно-р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в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з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о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ной работы Минтруда Чувашии</w:t>
            </w:r>
          </w:p>
        </w:tc>
      </w:tr>
      <w:tr w:rsidR="00072133" w:rsidRPr="00072133" w:rsidTr="00575602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4"/>
            <w:hideMark/>
          </w:tcPr>
          <w:p w:rsidR="001D394A" w:rsidRPr="00072133" w:rsidRDefault="001D394A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245FAE" w:rsidRPr="00072133" w:rsidRDefault="008D1847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072133">
              <w:rPr>
                <w:rFonts w:ascii="Times New Roman" w:hAnsi="Times New Roman" w:cs="Times New Roman"/>
                <w:b/>
                <w:sz w:val="26"/>
                <w:szCs w:val="26"/>
              </w:rPr>
              <w:t>. </w:t>
            </w:r>
            <w:r w:rsidR="00245FAE" w:rsidRPr="00072133">
              <w:rPr>
                <w:rFonts w:ascii="Times New Roman" w:hAnsi="Times New Roman" w:cs="Times New Roman"/>
                <w:b/>
                <w:sz w:val="26"/>
                <w:szCs w:val="26"/>
              </w:rPr>
              <w:t>Внутренний контроль</w:t>
            </w:r>
          </w:p>
          <w:p w:rsidR="001D394A" w:rsidRPr="00072133" w:rsidRDefault="001D394A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  <w:hideMark/>
          </w:tcPr>
          <w:p w:rsidR="00245FAE" w:rsidRPr="00072133" w:rsidRDefault="00245FAE" w:rsidP="002017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Контроль за соблюдением гражданск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ми служащими общих принципов сл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жебного поведения, ограничений, предусмотренных законодательством </w:t>
            </w:r>
            <w:r w:rsidR="00201776" w:rsidRPr="00072133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 о государстве</w:t>
            </w:r>
            <w:r w:rsidR="00201776" w:rsidRPr="0007213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01776" w:rsidRPr="00072133">
              <w:rPr>
                <w:rFonts w:ascii="Times New Roman" w:hAnsi="Times New Roman" w:cs="Times New Roman"/>
                <w:sz w:val="26"/>
                <w:szCs w:val="26"/>
              </w:rPr>
              <w:t>ной гражданской службе Российской Федерации</w:t>
            </w:r>
          </w:p>
        </w:tc>
        <w:tc>
          <w:tcPr>
            <w:tcW w:w="741" w:type="pct"/>
            <w:hideMark/>
          </w:tcPr>
          <w:p w:rsidR="00245FAE" w:rsidRPr="00072133" w:rsidRDefault="0028475D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461" w:type="pct"/>
            <w:hideMark/>
          </w:tcPr>
          <w:p w:rsidR="00245FAE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правление Главы Ч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вашской Республики по вопросам против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ействия коррупции</w:t>
            </w:r>
            <w:r w:rsidR="00D43604" w:rsidRPr="00072133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F1476B" w:rsidRPr="000721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1476B" w:rsidRPr="00072133" w:rsidRDefault="00F1476B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олжностные лица, ответственные за вз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модействие в сфере профилактики к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упционных и иных правонарушений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  <w:hideMark/>
          </w:tcPr>
          <w:p w:rsidR="00245FAE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роверка персональных данных, предоставляемых кандидатами при п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ступлении на гражданскую службу в </w:t>
            </w:r>
            <w:r w:rsidR="008D1847" w:rsidRPr="000721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труде Чувашии</w:t>
            </w:r>
          </w:p>
        </w:tc>
        <w:tc>
          <w:tcPr>
            <w:tcW w:w="741" w:type="pct"/>
            <w:hideMark/>
          </w:tcPr>
          <w:p w:rsidR="00245FAE" w:rsidRPr="00072133" w:rsidRDefault="0028475D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–2024 годы</w:t>
            </w:r>
          </w:p>
        </w:tc>
        <w:tc>
          <w:tcPr>
            <w:tcW w:w="1461" w:type="pct"/>
            <w:hideMark/>
          </w:tcPr>
          <w:p w:rsidR="00245FAE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правление госуд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твенной гражданской службы, кадровой п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тики и госуд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твенных наград</w:t>
            </w:r>
            <w:r w:rsidR="00D43604" w:rsidRPr="00072133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F1476B" w:rsidRPr="000721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1476B" w:rsidRPr="00072133" w:rsidRDefault="00F1476B" w:rsidP="00F147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олжностные лица, ответственные за вз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модействие в сфере кадровой работы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  <w:hideMark/>
          </w:tcPr>
          <w:p w:rsidR="00245FAE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роведение проверки на причастность кандидатов при поступлении на гр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анскую службу, гражданских служ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щих к осуществлению предприним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тельской деятельности</w:t>
            </w:r>
          </w:p>
        </w:tc>
        <w:tc>
          <w:tcPr>
            <w:tcW w:w="741" w:type="pct"/>
            <w:hideMark/>
          </w:tcPr>
          <w:p w:rsidR="00245FAE" w:rsidRPr="00072133" w:rsidRDefault="0028475D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461" w:type="pct"/>
            <w:hideMark/>
          </w:tcPr>
          <w:p w:rsidR="00245FAE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правление госуд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твенной гражданской службы, кадровой п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литики и госуд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твенных наград</w:t>
            </w:r>
            <w:r w:rsidR="00D43604" w:rsidRPr="00072133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F1476B" w:rsidRPr="000721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1476B" w:rsidRPr="00072133" w:rsidRDefault="00F1476B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олжностные лица, ответственные за вз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модействие в сфере кадровой работы</w:t>
            </w:r>
          </w:p>
        </w:tc>
      </w:tr>
      <w:tr w:rsidR="00072133" w:rsidRPr="00072133" w:rsidTr="00575602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4"/>
            <w:hideMark/>
          </w:tcPr>
          <w:p w:rsidR="001D394A" w:rsidRPr="00072133" w:rsidRDefault="001D394A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D1847" w:rsidRPr="00072133" w:rsidRDefault="008D1847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  <w:r w:rsidRPr="00072133">
              <w:rPr>
                <w:rFonts w:ascii="Times New Roman" w:hAnsi="Times New Roman" w:cs="Times New Roman"/>
                <w:b/>
                <w:sz w:val="26"/>
                <w:szCs w:val="26"/>
              </w:rPr>
              <w:t>. </w:t>
            </w:r>
            <w:r w:rsidR="00245FAE" w:rsidRPr="00072133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</w:t>
            </w:r>
            <w:r w:rsidRPr="00072133">
              <w:rPr>
                <w:rFonts w:ascii="Times New Roman" w:hAnsi="Times New Roman" w:cs="Times New Roman"/>
                <w:b/>
                <w:sz w:val="26"/>
                <w:szCs w:val="26"/>
              </w:rPr>
              <w:t>е доступа граждан и организаций</w:t>
            </w:r>
          </w:p>
          <w:p w:rsidR="00245FAE" w:rsidRPr="00072133" w:rsidRDefault="00245FAE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 информации о деятельности </w:t>
            </w:r>
            <w:r w:rsidR="008D1847" w:rsidRPr="00072133">
              <w:rPr>
                <w:rFonts w:ascii="Times New Roman" w:hAnsi="Times New Roman" w:cs="Times New Roman"/>
                <w:b/>
                <w:sz w:val="26"/>
                <w:szCs w:val="26"/>
              </w:rPr>
              <w:t>Минтруда Чувашии</w:t>
            </w:r>
          </w:p>
          <w:p w:rsidR="001D394A" w:rsidRPr="00072133" w:rsidRDefault="001D394A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  <w:hideMark/>
          </w:tcPr>
          <w:p w:rsidR="00245FAE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беспечение соблюдения правил пр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ма граждан, в том числе выездных п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емов, в рамках проведения единых 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формационных дней</w:t>
            </w:r>
          </w:p>
        </w:tc>
        <w:tc>
          <w:tcPr>
            <w:tcW w:w="741" w:type="pct"/>
            <w:hideMark/>
          </w:tcPr>
          <w:p w:rsidR="00245FAE" w:rsidRPr="00072133" w:rsidRDefault="0028475D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461" w:type="pct"/>
            <w:hideMark/>
          </w:tcPr>
          <w:p w:rsidR="00245FAE" w:rsidRPr="00072133" w:rsidRDefault="0028475D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тдел организаци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ой работы, делоп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зводства и мате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льно-тех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н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чес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к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го обеспечения Минт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а Чувашии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  <w:hideMark/>
          </w:tcPr>
          <w:p w:rsidR="00245FAE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заимодействия </w:t>
            </w:r>
            <w:r w:rsidR="008D1847" w:rsidRPr="00072133">
              <w:rPr>
                <w:rFonts w:ascii="Times New Roman" w:hAnsi="Times New Roman" w:cs="Times New Roman"/>
                <w:sz w:val="26"/>
                <w:szCs w:val="26"/>
              </w:rPr>
              <w:t>Минтр</w:t>
            </w:r>
            <w:r w:rsidR="008D1847"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D1847"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да Чувашии 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 институтами гражданск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го общества по вопросам антикорру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741" w:type="pct"/>
            <w:hideMark/>
          </w:tcPr>
          <w:p w:rsidR="00245FAE" w:rsidRPr="00072133" w:rsidRDefault="0028475D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461" w:type="pct"/>
            <w:hideMark/>
          </w:tcPr>
          <w:p w:rsidR="00245FAE" w:rsidRPr="00072133" w:rsidRDefault="0020739B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тдел правового об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ечения и контрольно-р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в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з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о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ной работы Минтруда Чувашии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  <w:hideMark/>
          </w:tcPr>
          <w:p w:rsidR="00245FAE" w:rsidRPr="00072133" w:rsidRDefault="00245FAE" w:rsidP="002847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азмещение в средствах массовой 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формации, </w:t>
            </w:r>
            <w:r w:rsidR="0028475D" w:rsidRPr="00072133">
              <w:rPr>
                <w:rFonts w:ascii="Times New Roman" w:hAnsi="Times New Roman" w:cs="Times New Roman"/>
                <w:sz w:val="26"/>
                <w:szCs w:val="26"/>
              </w:rPr>
              <w:t>на официальном сайте Ми</w:t>
            </w:r>
            <w:r w:rsidR="0028475D" w:rsidRPr="0007213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8475D"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труда Чувашии на 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ортале органов власти Чувашской Республики в 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формационно-</w:t>
            </w:r>
            <w:r w:rsidR="0028475D" w:rsidRPr="00072133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 w:rsidR="0028475D"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ле</w:t>
            </w:r>
            <w:r w:rsidR="0028475D"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ком</w:t>
            </w:r>
            <w:r w:rsidR="0028475D"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му</w:t>
            </w:r>
            <w:r w:rsidR="0028475D"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ни</w:t>
            </w:r>
            <w:r w:rsidR="0028475D"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ка</w:t>
            </w:r>
            <w:r w:rsidR="0028475D"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ци</w:t>
            </w:r>
            <w:r w:rsidR="0028475D"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он</w:t>
            </w:r>
            <w:r w:rsidR="0028475D"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ой 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ети «Интернет» информации о д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тельности </w:t>
            </w:r>
            <w:r w:rsidR="008D1847" w:rsidRPr="00072133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741" w:type="pct"/>
            <w:hideMark/>
          </w:tcPr>
          <w:p w:rsidR="00245FAE" w:rsidRPr="00072133" w:rsidRDefault="0028475D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461" w:type="pct"/>
          </w:tcPr>
          <w:p w:rsidR="0028475D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труктурные подр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деления </w:t>
            </w:r>
            <w:r w:rsidR="0028475D" w:rsidRPr="00072133">
              <w:rPr>
                <w:rFonts w:ascii="Times New Roman" w:hAnsi="Times New Roman" w:cs="Times New Roman"/>
                <w:sz w:val="26"/>
                <w:szCs w:val="26"/>
              </w:rPr>
              <w:t>Минтруда Ч</w:t>
            </w:r>
            <w:r w:rsidR="0028475D"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8475D" w:rsidRPr="00072133">
              <w:rPr>
                <w:rFonts w:ascii="Times New Roman" w:hAnsi="Times New Roman" w:cs="Times New Roman"/>
                <w:sz w:val="26"/>
                <w:szCs w:val="26"/>
              </w:rPr>
              <w:t>вашии;</w:t>
            </w:r>
          </w:p>
          <w:p w:rsidR="00245FAE" w:rsidRPr="00072133" w:rsidRDefault="0028475D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тдел мониторинга, анализа занятости населения и информ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ования Минтруда Чувашии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  <w:hideMark/>
          </w:tcPr>
          <w:p w:rsidR="00245FAE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ктуализация раздела «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t>Противоде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t>ствие коррупци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» на официальном с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те </w:t>
            </w:r>
            <w:r w:rsidR="008D1847"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Минтруда Чувашии 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t>на Портале о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t>ганов власти Чувашской Республики в информационно-те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ле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ком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му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ни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ка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ци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он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ной сети «Интернет»</w:t>
            </w:r>
          </w:p>
        </w:tc>
        <w:tc>
          <w:tcPr>
            <w:tcW w:w="741" w:type="pct"/>
            <w:hideMark/>
          </w:tcPr>
          <w:p w:rsidR="00245FAE" w:rsidRPr="00072133" w:rsidRDefault="0028475D" w:rsidP="0028475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461" w:type="pct"/>
            <w:hideMark/>
          </w:tcPr>
          <w:p w:rsidR="00245FAE" w:rsidRPr="00072133" w:rsidRDefault="00C845D3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тдел правового об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ечения и контрольно-р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в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з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о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ной работы Минтруда Чувашии;</w:t>
            </w:r>
          </w:p>
          <w:p w:rsidR="00C845D3" w:rsidRPr="00072133" w:rsidRDefault="00C845D3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тдел мониторинга, анализа занятости населения и информ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рования Минтруда Чувашии</w:t>
            </w:r>
          </w:p>
        </w:tc>
      </w:tr>
      <w:tr w:rsidR="00072133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  <w:hideMark/>
          </w:tcPr>
          <w:p w:rsidR="00245FAE" w:rsidRPr="00072133" w:rsidRDefault="00245FAE" w:rsidP="00C845D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</w:t>
            </w:r>
            <w:r w:rsidR="008D1847" w:rsidRPr="000721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нтруда Чувашии 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t>на Портале органов власти Чувашской Республики в и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t>формационно-те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ле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ком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му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ни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ка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ци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>он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ой сети «Интернет» 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ведений о доходах и расходах, представленных гражд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кими служащими</w:t>
            </w:r>
          </w:p>
        </w:tc>
        <w:tc>
          <w:tcPr>
            <w:tcW w:w="741" w:type="pct"/>
            <w:hideMark/>
          </w:tcPr>
          <w:p w:rsidR="00C845D3" w:rsidRPr="00072133" w:rsidRDefault="00245FAE" w:rsidP="00C845D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 раб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чих дней со дня и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течения срока, устан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ленного для под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чи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t xml:space="preserve"> свед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t>ний о д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t>ходах, расходах, об имущ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t>стве и обязател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t>ствах имущ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845D3" w:rsidRPr="00072133">
              <w:rPr>
                <w:rFonts w:ascii="Times New Roman" w:hAnsi="Times New Roman" w:cs="Times New Roman"/>
                <w:sz w:val="26"/>
                <w:szCs w:val="26"/>
              </w:rPr>
              <w:t>ственного характера</w:t>
            </w:r>
          </w:p>
        </w:tc>
        <w:tc>
          <w:tcPr>
            <w:tcW w:w="1461" w:type="pct"/>
            <w:hideMark/>
          </w:tcPr>
          <w:p w:rsidR="00245FAE" w:rsidRPr="00072133" w:rsidRDefault="00245FAE" w:rsidP="00D4360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Главы Ч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шской Республики по вопросам против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ействия кор</w:t>
            </w:r>
            <w:r w:rsidR="00D43604" w:rsidRPr="00072133">
              <w:rPr>
                <w:rFonts w:ascii="Times New Roman" w:hAnsi="Times New Roman" w:cs="Times New Roman"/>
                <w:sz w:val="26"/>
                <w:szCs w:val="26"/>
              </w:rPr>
              <w:t>рупции*</w:t>
            </w:r>
          </w:p>
        </w:tc>
      </w:tr>
      <w:tr w:rsidR="00245FAE" w:rsidRPr="00072133" w:rsidTr="002F11E4">
        <w:tblPrEx>
          <w:jc w:val="left"/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3" w:type="pct"/>
          </w:tcPr>
          <w:p w:rsidR="00245FAE" w:rsidRPr="00072133" w:rsidRDefault="00245FAE" w:rsidP="00245FAE">
            <w:pPr>
              <w:pStyle w:val="ConsPlusNormal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pct"/>
            <w:hideMark/>
          </w:tcPr>
          <w:p w:rsidR="00245FAE" w:rsidRPr="00072133" w:rsidRDefault="00245FAE" w:rsidP="008D18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редоставление средствам массовой информации для опубликования в связи с их запросами сведений о доходах, расходах, об имуществе и обязател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твах имущественного характера, пре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тавленных гражданскими служащими</w:t>
            </w:r>
          </w:p>
        </w:tc>
        <w:tc>
          <w:tcPr>
            <w:tcW w:w="741" w:type="pct"/>
            <w:hideMark/>
          </w:tcPr>
          <w:p w:rsidR="00245FAE" w:rsidRPr="00072133" w:rsidRDefault="00245FAE" w:rsidP="000912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по запр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сам</w:t>
            </w:r>
          </w:p>
        </w:tc>
        <w:tc>
          <w:tcPr>
            <w:tcW w:w="1461" w:type="pct"/>
            <w:hideMark/>
          </w:tcPr>
          <w:p w:rsidR="00245FAE" w:rsidRPr="00072133" w:rsidRDefault="005F19C5" w:rsidP="00D4360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правление Главы Ч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вашской Республики по вопросам против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133">
              <w:rPr>
                <w:rFonts w:ascii="Times New Roman" w:hAnsi="Times New Roman" w:cs="Times New Roman"/>
                <w:sz w:val="26"/>
                <w:szCs w:val="26"/>
              </w:rPr>
              <w:t>действия коррупции</w:t>
            </w:r>
            <w:r w:rsidR="00D43604" w:rsidRPr="00072133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</w:tbl>
    <w:p w:rsidR="00575602" w:rsidRPr="00072133" w:rsidRDefault="00575602" w:rsidP="008F036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3604" w:rsidRPr="00072133" w:rsidRDefault="00D43604" w:rsidP="00D4360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72133">
        <w:rPr>
          <w:rFonts w:ascii="Times New Roman" w:hAnsi="Times New Roman" w:cs="Times New Roman"/>
        </w:rPr>
        <w:t>____________</w:t>
      </w:r>
    </w:p>
    <w:p w:rsidR="00D43604" w:rsidRPr="00072133" w:rsidRDefault="00D43604" w:rsidP="00D4360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72133">
        <w:rPr>
          <w:rFonts w:ascii="Times New Roman" w:hAnsi="Times New Roman" w:cs="Times New Roman"/>
        </w:rPr>
        <w:t>* Мероприятия, предусмотренные Планом, реализуются по согласованию с исполнителем.</w:t>
      </w:r>
    </w:p>
    <w:p w:rsidR="00D43604" w:rsidRPr="00072133" w:rsidRDefault="00D43604" w:rsidP="008F036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394A" w:rsidRPr="00072133" w:rsidRDefault="001D394A" w:rsidP="008F036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A3803" w:rsidRPr="00072133" w:rsidRDefault="000A3803" w:rsidP="008F036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72133">
        <w:rPr>
          <w:rFonts w:ascii="Times New Roman" w:hAnsi="Times New Roman" w:cs="Times New Roman"/>
          <w:sz w:val="26"/>
          <w:szCs w:val="26"/>
        </w:rPr>
        <w:t>_____________</w:t>
      </w:r>
    </w:p>
    <w:sectPr w:rsidR="000A3803" w:rsidRPr="00072133" w:rsidSect="001D394A">
      <w:pgSz w:w="11906" w:h="16838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81D" w:rsidRDefault="0059181D" w:rsidP="00C874E0">
      <w:pPr>
        <w:spacing w:after="0" w:line="240" w:lineRule="auto"/>
      </w:pPr>
      <w:r>
        <w:separator/>
      </w:r>
    </w:p>
  </w:endnote>
  <w:endnote w:type="continuationSeparator" w:id="0">
    <w:p w:rsidR="0059181D" w:rsidRDefault="0059181D" w:rsidP="00C8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81D" w:rsidRDefault="0059181D" w:rsidP="00C874E0">
      <w:pPr>
        <w:spacing w:after="0" w:line="240" w:lineRule="auto"/>
      </w:pPr>
      <w:r>
        <w:separator/>
      </w:r>
    </w:p>
  </w:footnote>
  <w:footnote w:type="continuationSeparator" w:id="0">
    <w:p w:rsidR="0059181D" w:rsidRDefault="0059181D" w:rsidP="00C87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1D" w:rsidRPr="00651968" w:rsidRDefault="0059181D">
    <w:pPr>
      <w:pStyle w:val="a5"/>
      <w:jc w:val="center"/>
      <w:rPr>
        <w:rFonts w:ascii="Times New Roman" w:hAnsi="Times New Roman" w:cs="Times New Roman"/>
      </w:rPr>
    </w:pPr>
    <w:r w:rsidRPr="00651968">
      <w:rPr>
        <w:rFonts w:ascii="Times New Roman" w:hAnsi="Times New Roman" w:cs="Times New Roman"/>
      </w:rPr>
      <w:fldChar w:fldCharType="begin"/>
    </w:r>
    <w:r w:rsidRPr="00651968">
      <w:rPr>
        <w:rFonts w:ascii="Times New Roman" w:hAnsi="Times New Roman" w:cs="Times New Roman"/>
      </w:rPr>
      <w:instrText>PAGE   \* MERGEFORMAT</w:instrText>
    </w:r>
    <w:r w:rsidRPr="00651968">
      <w:rPr>
        <w:rFonts w:ascii="Times New Roman" w:hAnsi="Times New Roman" w:cs="Times New Roman"/>
      </w:rPr>
      <w:fldChar w:fldCharType="separate"/>
    </w:r>
    <w:r w:rsidR="00072133">
      <w:rPr>
        <w:rFonts w:ascii="Times New Roman" w:hAnsi="Times New Roman" w:cs="Times New Roman"/>
        <w:noProof/>
      </w:rPr>
      <w:t>3</w:t>
    </w:r>
    <w:r w:rsidRPr="00651968">
      <w:rPr>
        <w:rFonts w:ascii="Times New Roman" w:hAnsi="Times New Roman" w:cs="Times New Roman"/>
      </w:rPr>
      <w:fldChar w:fldCharType="end"/>
    </w:r>
  </w:p>
  <w:p w:rsidR="0059181D" w:rsidRPr="00651968" w:rsidRDefault="0059181D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33DEA"/>
    <w:multiLevelType w:val="hybridMultilevel"/>
    <w:tmpl w:val="0DB4F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5CDC"/>
    <w:rsid w:val="00014237"/>
    <w:rsid w:val="00017419"/>
    <w:rsid w:val="000213FD"/>
    <w:rsid w:val="00036336"/>
    <w:rsid w:val="00040431"/>
    <w:rsid w:val="000433D0"/>
    <w:rsid w:val="000437D1"/>
    <w:rsid w:val="00044F0F"/>
    <w:rsid w:val="0005119A"/>
    <w:rsid w:val="00056169"/>
    <w:rsid w:val="000634B1"/>
    <w:rsid w:val="00063FDE"/>
    <w:rsid w:val="0006536B"/>
    <w:rsid w:val="00066FFC"/>
    <w:rsid w:val="00072133"/>
    <w:rsid w:val="00075796"/>
    <w:rsid w:val="0009127B"/>
    <w:rsid w:val="000914C9"/>
    <w:rsid w:val="00092E2D"/>
    <w:rsid w:val="000953BA"/>
    <w:rsid w:val="000A3803"/>
    <w:rsid w:val="000B28CD"/>
    <w:rsid w:val="000B56FF"/>
    <w:rsid w:val="000C7818"/>
    <w:rsid w:val="000E0BD7"/>
    <w:rsid w:val="000E3DE7"/>
    <w:rsid w:val="000F4CE3"/>
    <w:rsid w:val="0010079A"/>
    <w:rsid w:val="00101EEB"/>
    <w:rsid w:val="00122236"/>
    <w:rsid w:val="0013522D"/>
    <w:rsid w:val="00163202"/>
    <w:rsid w:val="00166B67"/>
    <w:rsid w:val="00181DC1"/>
    <w:rsid w:val="001857BB"/>
    <w:rsid w:val="00194041"/>
    <w:rsid w:val="001A0E1C"/>
    <w:rsid w:val="001B5CC6"/>
    <w:rsid w:val="001B7346"/>
    <w:rsid w:val="001D394A"/>
    <w:rsid w:val="001D643E"/>
    <w:rsid w:val="001D72A5"/>
    <w:rsid w:val="001D741A"/>
    <w:rsid w:val="001D7A4C"/>
    <w:rsid w:val="001E54E9"/>
    <w:rsid w:val="001F01BF"/>
    <w:rsid w:val="00201776"/>
    <w:rsid w:val="00205035"/>
    <w:rsid w:val="0020739B"/>
    <w:rsid w:val="00210FFF"/>
    <w:rsid w:val="00220FCA"/>
    <w:rsid w:val="00224352"/>
    <w:rsid w:val="00226BF7"/>
    <w:rsid w:val="002336DB"/>
    <w:rsid w:val="00240C6B"/>
    <w:rsid w:val="002429D2"/>
    <w:rsid w:val="00242B19"/>
    <w:rsid w:val="00245FAE"/>
    <w:rsid w:val="002514E6"/>
    <w:rsid w:val="00252D0E"/>
    <w:rsid w:val="00261913"/>
    <w:rsid w:val="0026315F"/>
    <w:rsid w:val="0028475D"/>
    <w:rsid w:val="002848C6"/>
    <w:rsid w:val="002905BC"/>
    <w:rsid w:val="00292746"/>
    <w:rsid w:val="00294050"/>
    <w:rsid w:val="00294418"/>
    <w:rsid w:val="0029600F"/>
    <w:rsid w:val="002A04FB"/>
    <w:rsid w:val="002A5CDC"/>
    <w:rsid w:val="002B56F4"/>
    <w:rsid w:val="002D48B6"/>
    <w:rsid w:val="002D71E6"/>
    <w:rsid w:val="002E1518"/>
    <w:rsid w:val="002F0889"/>
    <w:rsid w:val="002F11E4"/>
    <w:rsid w:val="00320E76"/>
    <w:rsid w:val="0034052B"/>
    <w:rsid w:val="003459B6"/>
    <w:rsid w:val="00351257"/>
    <w:rsid w:val="003512C9"/>
    <w:rsid w:val="00355737"/>
    <w:rsid w:val="003734C5"/>
    <w:rsid w:val="00375947"/>
    <w:rsid w:val="003777EA"/>
    <w:rsid w:val="00384124"/>
    <w:rsid w:val="00392D67"/>
    <w:rsid w:val="0039444A"/>
    <w:rsid w:val="00397377"/>
    <w:rsid w:val="003B152D"/>
    <w:rsid w:val="003B40C4"/>
    <w:rsid w:val="003B5175"/>
    <w:rsid w:val="003C07F6"/>
    <w:rsid w:val="003C4C0E"/>
    <w:rsid w:val="003D1775"/>
    <w:rsid w:val="003D608E"/>
    <w:rsid w:val="003D7A9D"/>
    <w:rsid w:val="003E506F"/>
    <w:rsid w:val="003E7936"/>
    <w:rsid w:val="003F1FF1"/>
    <w:rsid w:val="004058F8"/>
    <w:rsid w:val="00411EF6"/>
    <w:rsid w:val="00416B02"/>
    <w:rsid w:val="00433048"/>
    <w:rsid w:val="00446010"/>
    <w:rsid w:val="00453AF1"/>
    <w:rsid w:val="00484FB7"/>
    <w:rsid w:val="004866DA"/>
    <w:rsid w:val="00493563"/>
    <w:rsid w:val="004A5B93"/>
    <w:rsid w:val="004B0DD2"/>
    <w:rsid w:val="004B6D2C"/>
    <w:rsid w:val="004B785C"/>
    <w:rsid w:val="004C180F"/>
    <w:rsid w:val="004C2719"/>
    <w:rsid w:val="004D6E9D"/>
    <w:rsid w:val="004E2799"/>
    <w:rsid w:val="004E40F0"/>
    <w:rsid w:val="004E49D8"/>
    <w:rsid w:val="004F4ADD"/>
    <w:rsid w:val="004F6A81"/>
    <w:rsid w:val="004F7FC8"/>
    <w:rsid w:val="00501BA1"/>
    <w:rsid w:val="00506DE3"/>
    <w:rsid w:val="00515D92"/>
    <w:rsid w:val="005170AE"/>
    <w:rsid w:val="00527B34"/>
    <w:rsid w:val="005354F7"/>
    <w:rsid w:val="00544CD8"/>
    <w:rsid w:val="0055004D"/>
    <w:rsid w:val="00560D05"/>
    <w:rsid w:val="00560ECD"/>
    <w:rsid w:val="00566216"/>
    <w:rsid w:val="005708AC"/>
    <w:rsid w:val="00572FFC"/>
    <w:rsid w:val="00575602"/>
    <w:rsid w:val="00575C2E"/>
    <w:rsid w:val="005763B0"/>
    <w:rsid w:val="005764C6"/>
    <w:rsid w:val="0059181D"/>
    <w:rsid w:val="005B6ABA"/>
    <w:rsid w:val="005C00F6"/>
    <w:rsid w:val="005C43EA"/>
    <w:rsid w:val="005D6774"/>
    <w:rsid w:val="005F19C5"/>
    <w:rsid w:val="005F3068"/>
    <w:rsid w:val="005F460E"/>
    <w:rsid w:val="00603CD9"/>
    <w:rsid w:val="00611469"/>
    <w:rsid w:val="00621661"/>
    <w:rsid w:val="00634E4A"/>
    <w:rsid w:val="00637CD2"/>
    <w:rsid w:val="00651968"/>
    <w:rsid w:val="00656663"/>
    <w:rsid w:val="00663C30"/>
    <w:rsid w:val="00673602"/>
    <w:rsid w:val="006741E9"/>
    <w:rsid w:val="00676CE6"/>
    <w:rsid w:val="00680DF8"/>
    <w:rsid w:val="00683401"/>
    <w:rsid w:val="00697AD8"/>
    <w:rsid w:val="006A163A"/>
    <w:rsid w:val="006A18D7"/>
    <w:rsid w:val="006A5F63"/>
    <w:rsid w:val="006B441A"/>
    <w:rsid w:val="006B79FA"/>
    <w:rsid w:val="006C0F14"/>
    <w:rsid w:val="006D43B3"/>
    <w:rsid w:val="006E26D4"/>
    <w:rsid w:val="006E6DC6"/>
    <w:rsid w:val="006F5DB7"/>
    <w:rsid w:val="00715A6C"/>
    <w:rsid w:val="00720FA7"/>
    <w:rsid w:val="0072240E"/>
    <w:rsid w:val="00724D82"/>
    <w:rsid w:val="00752FCD"/>
    <w:rsid w:val="00760A09"/>
    <w:rsid w:val="00761A1A"/>
    <w:rsid w:val="00761BC3"/>
    <w:rsid w:val="00772A9A"/>
    <w:rsid w:val="007779B5"/>
    <w:rsid w:val="007779B6"/>
    <w:rsid w:val="00781199"/>
    <w:rsid w:val="00796C27"/>
    <w:rsid w:val="007976A4"/>
    <w:rsid w:val="007A409D"/>
    <w:rsid w:val="007B424F"/>
    <w:rsid w:val="007B75BE"/>
    <w:rsid w:val="007C3B81"/>
    <w:rsid w:val="007C60E9"/>
    <w:rsid w:val="007D380F"/>
    <w:rsid w:val="007D413F"/>
    <w:rsid w:val="007D4F13"/>
    <w:rsid w:val="007E0893"/>
    <w:rsid w:val="00807181"/>
    <w:rsid w:val="00820D41"/>
    <w:rsid w:val="008234B7"/>
    <w:rsid w:val="00827975"/>
    <w:rsid w:val="00831680"/>
    <w:rsid w:val="00831913"/>
    <w:rsid w:val="00831E92"/>
    <w:rsid w:val="0084073A"/>
    <w:rsid w:val="00845684"/>
    <w:rsid w:val="008557BA"/>
    <w:rsid w:val="00861C44"/>
    <w:rsid w:val="00864E43"/>
    <w:rsid w:val="00866204"/>
    <w:rsid w:val="00870230"/>
    <w:rsid w:val="00875372"/>
    <w:rsid w:val="0088261C"/>
    <w:rsid w:val="00885EF5"/>
    <w:rsid w:val="00893208"/>
    <w:rsid w:val="008A0FD1"/>
    <w:rsid w:val="008A2A98"/>
    <w:rsid w:val="008A3F8C"/>
    <w:rsid w:val="008B0B03"/>
    <w:rsid w:val="008B299F"/>
    <w:rsid w:val="008B48EA"/>
    <w:rsid w:val="008C125B"/>
    <w:rsid w:val="008D1847"/>
    <w:rsid w:val="008D282F"/>
    <w:rsid w:val="008D3D1F"/>
    <w:rsid w:val="008E43D2"/>
    <w:rsid w:val="008F036E"/>
    <w:rsid w:val="008F2D24"/>
    <w:rsid w:val="00902763"/>
    <w:rsid w:val="00920209"/>
    <w:rsid w:val="00942F59"/>
    <w:rsid w:val="00944835"/>
    <w:rsid w:val="00964DDA"/>
    <w:rsid w:val="0096583A"/>
    <w:rsid w:val="00985051"/>
    <w:rsid w:val="009856CF"/>
    <w:rsid w:val="009935F2"/>
    <w:rsid w:val="009B3A6C"/>
    <w:rsid w:val="009B5E93"/>
    <w:rsid w:val="009B7724"/>
    <w:rsid w:val="009B7C41"/>
    <w:rsid w:val="009C28A8"/>
    <w:rsid w:val="009D33D1"/>
    <w:rsid w:val="009D43E2"/>
    <w:rsid w:val="009E4926"/>
    <w:rsid w:val="009E7122"/>
    <w:rsid w:val="009F1047"/>
    <w:rsid w:val="009F1767"/>
    <w:rsid w:val="009F1A6E"/>
    <w:rsid w:val="009F2426"/>
    <w:rsid w:val="009F3B04"/>
    <w:rsid w:val="00A06F68"/>
    <w:rsid w:val="00A075A0"/>
    <w:rsid w:val="00A07BA4"/>
    <w:rsid w:val="00A11781"/>
    <w:rsid w:val="00A13633"/>
    <w:rsid w:val="00A2131B"/>
    <w:rsid w:val="00A25ED8"/>
    <w:rsid w:val="00A348B3"/>
    <w:rsid w:val="00A40377"/>
    <w:rsid w:val="00A44E0A"/>
    <w:rsid w:val="00A55D3A"/>
    <w:rsid w:val="00A73999"/>
    <w:rsid w:val="00A858A8"/>
    <w:rsid w:val="00A87DED"/>
    <w:rsid w:val="00A87E93"/>
    <w:rsid w:val="00A90E4C"/>
    <w:rsid w:val="00A9242E"/>
    <w:rsid w:val="00AA0318"/>
    <w:rsid w:val="00AE2191"/>
    <w:rsid w:val="00AE314D"/>
    <w:rsid w:val="00B059D5"/>
    <w:rsid w:val="00B10B79"/>
    <w:rsid w:val="00B15CC1"/>
    <w:rsid w:val="00B21EB4"/>
    <w:rsid w:val="00B228EE"/>
    <w:rsid w:val="00B339A7"/>
    <w:rsid w:val="00B361BF"/>
    <w:rsid w:val="00B37291"/>
    <w:rsid w:val="00B40172"/>
    <w:rsid w:val="00B52778"/>
    <w:rsid w:val="00B53DAE"/>
    <w:rsid w:val="00B568D5"/>
    <w:rsid w:val="00B66F5A"/>
    <w:rsid w:val="00B7096B"/>
    <w:rsid w:val="00B757D5"/>
    <w:rsid w:val="00B82FBA"/>
    <w:rsid w:val="00B84AFA"/>
    <w:rsid w:val="00B86883"/>
    <w:rsid w:val="00B8776F"/>
    <w:rsid w:val="00B9029B"/>
    <w:rsid w:val="00B975BB"/>
    <w:rsid w:val="00BA356C"/>
    <w:rsid w:val="00BA3E5B"/>
    <w:rsid w:val="00BA6FB5"/>
    <w:rsid w:val="00BB511A"/>
    <w:rsid w:val="00BC34CA"/>
    <w:rsid w:val="00BD0E4F"/>
    <w:rsid w:val="00BD10B3"/>
    <w:rsid w:val="00BD51F6"/>
    <w:rsid w:val="00BD6F00"/>
    <w:rsid w:val="00C000E8"/>
    <w:rsid w:val="00C05CF1"/>
    <w:rsid w:val="00C16CB5"/>
    <w:rsid w:val="00C16D1B"/>
    <w:rsid w:val="00C206A9"/>
    <w:rsid w:val="00C22AEF"/>
    <w:rsid w:val="00C26BEB"/>
    <w:rsid w:val="00C322D6"/>
    <w:rsid w:val="00C350B4"/>
    <w:rsid w:val="00C415C6"/>
    <w:rsid w:val="00C4468E"/>
    <w:rsid w:val="00C44719"/>
    <w:rsid w:val="00C45B45"/>
    <w:rsid w:val="00C50730"/>
    <w:rsid w:val="00C572B3"/>
    <w:rsid w:val="00C617D3"/>
    <w:rsid w:val="00C654C8"/>
    <w:rsid w:val="00C80BE0"/>
    <w:rsid w:val="00C83FC3"/>
    <w:rsid w:val="00C845D3"/>
    <w:rsid w:val="00C870DC"/>
    <w:rsid w:val="00C874E0"/>
    <w:rsid w:val="00C8762E"/>
    <w:rsid w:val="00C90F92"/>
    <w:rsid w:val="00C9352F"/>
    <w:rsid w:val="00C96CF0"/>
    <w:rsid w:val="00C970E1"/>
    <w:rsid w:val="00C978B3"/>
    <w:rsid w:val="00CA57B7"/>
    <w:rsid w:val="00CB5B49"/>
    <w:rsid w:val="00CC2831"/>
    <w:rsid w:val="00CC30F5"/>
    <w:rsid w:val="00CD07A5"/>
    <w:rsid w:val="00CD228C"/>
    <w:rsid w:val="00CD7A7B"/>
    <w:rsid w:val="00CD7C05"/>
    <w:rsid w:val="00CE03C1"/>
    <w:rsid w:val="00CE3B5E"/>
    <w:rsid w:val="00CE6537"/>
    <w:rsid w:val="00CE70F9"/>
    <w:rsid w:val="00CF0478"/>
    <w:rsid w:val="00CF2312"/>
    <w:rsid w:val="00D03297"/>
    <w:rsid w:val="00D0374B"/>
    <w:rsid w:val="00D04FC0"/>
    <w:rsid w:val="00D05B62"/>
    <w:rsid w:val="00D07C6D"/>
    <w:rsid w:val="00D20828"/>
    <w:rsid w:val="00D25F1C"/>
    <w:rsid w:val="00D317F7"/>
    <w:rsid w:val="00D43604"/>
    <w:rsid w:val="00D47141"/>
    <w:rsid w:val="00D60FEF"/>
    <w:rsid w:val="00D75519"/>
    <w:rsid w:val="00D82BD8"/>
    <w:rsid w:val="00D91293"/>
    <w:rsid w:val="00D91EE2"/>
    <w:rsid w:val="00DA1C80"/>
    <w:rsid w:val="00DB608B"/>
    <w:rsid w:val="00DC262A"/>
    <w:rsid w:val="00DD536D"/>
    <w:rsid w:val="00DE7DF7"/>
    <w:rsid w:val="00E07840"/>
    <w:rsid w:val="00E13A41"/>
    <w:rsid w:val="00E208CB"/>
    <w:rsid w:val="00E214D8"/>
    <w:rsid w:val="00E21E3A"/>
    <w:rsid w:val="00E226BD"/>
    <w:rsid w:val="00E30D9F"/>
    <w:rsid w:val="00E34BA6"/>
    <w:rsid w:val="00E4491C"/>
    <w:rsid w:val="00E44D99"/>
    <w:rsid w:val="00E51DF5"/>
    <w:rsid w:val="00E55E9F"/>
    <w:rsid w:val="00E84842"/>
    <w:rsid w:val="00E848CC"/>
    <w:rsid w:val="00E85452"/>
    <w:rsid w:val="00E8784A"/>
    <w:rsid w:val="00EB3F99"/>
    <w:rsid w:val="00EC27EA"/>
    <w:rsid w:val="00EC5340"/>
    <w:rsid w:val="00EC662C"/>
    <w:rsid w:val="00EC7110"/>
    <w:rsid w:val="00ED042F"/>
    <w:rsid w:val="00ED1A4E"/>
    <w:rsid w:val="00ED297B"/>
    <w:rsid w:val="00F1476B"/>
    <w:rsid w:val="00F14A76"/>
    <w:rsid w:val="00F1567A"/>
    <w:rsid w:val="00F159DA"/>
    <w:rsid w:val="00F313C0"/>
    <w:rsid w:val="00F31988"/>
    <w:rsid w:val="00F31D48"/>
    <w:rsid w:val="00F346E2"/>
    <w:rsid w:val="00F51F08"/>
    <w:rsid w:val="00F6288F"/>
    <w:rsid w:val="00F62DFF"/>
    <w:rsid w:val="00F6714A"/>
    <w:rsid w:val="00F77126"/>
    <w:rsid w:val="00F83C07"/>
    <w:rsid w:val="00F9681C"/>
    <w:rsid w:val="00FA10CA"/>
    <w:rsid w:val="00FA2F9E"/>
    <w:rsid w:val="00FB3ABE"/>
    <w:rsid w:val="00FB557F"/>
    <w:rsid w:val="00FC4EDD"/>
    <w:rsid w:val="00FC5E8F"/>
    <w:rsid w:val="00FD3523"/>
    <w:rsid w:val="00FD7F44"/>
    <w:rsid w:val="00FF2AC6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3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A5CD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2A5CDC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2A5CD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1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1D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87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74E0"/>
  </w:style>
  <w:style w:type="paragraph" w:styleId="a7">
    <w:name w:val="footer"/>
    <w:basedOn w:val="a"/>
    <w:link w:val="a8"/>
    <w:uiPriority w:val="99"/>
    <w:rsid w:val="00C87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874E0"/>
  </w:style>
  <w:style w:type="table" w:styleId="a9">
    <w:name w:val="Table Grid"/>
    <w:basedOn w:val="a1"/>
    <w:uiPriority w:val="99"/>
    <w:rsid w:val="00FD7F4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3E7936"/>
    <w:rPr>
      <w:color w:val="0000FF"/>
      <w:u w:val="single"/>
    </w:rPr>
  </w:style>
  <w:style w:type="paragraph" w:styleId="ab">
    <w:name w:val="No Spacing"/>
    <w:uiPriority w:val="1"/>
    <w:qFormat/>
    <w:rsid w:val="00AE314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F0AA-1B52-4D98-91CD-69D1CE88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. Рычагова</dc:creator>
  <cp:lastModifiedBy>Артем Леонидович Белов</cp:lastModifiedBy>
  <cp:revision>31</cp:revision>
  <cp:lastPrinted>2021-10-07T14:30:00Z</cp:lastPrinted>
  <dcterms:created xsi:type="dcterms:W3CDTF">2022-05-02T05:09:00Z</dcterms:created>
  <dcterms:modified xsi:type="dcterms:W3CDTF">2022-07-14T04:52:00Z</dcterms:modified>
</cp:coreProperties>
</file>